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1199" w:type="dxa"/>
        <w:tblInd w:w="-709" w:type="dxa"/>
        <w:tblBorders>
          <w:top w:val="dashed" w:sz="4" w:space="0" w:color="7F7F7F" w:themeColor="text1" w:themeTint="80"/>
          <w:left w:val="dashed" w:sz="4" w:space="0" w:color="7F7F7F" w:themeColor="text1" w:themeTint="80"/>
          <w:bottom w:val="dashed" w:sz="4" w:space="0" w:color="7F7F7F" w:themeColor="text1" w:themeTint="80"/>
          <w:right w:val="dashed" w:sz="4" w:space="0" w:color="7F7F7F" w:themeColor="text1" w:themeTint="80"/>
          <w:insideH w:val="dashed" w:sz="4" w:space="0" w:color="7F7F7F" w:themeColor="text1" w:themeTint="80"/>
          <w:insideV w:val="dashed" w:sz="4" w:space="0" w:color="7F7F7F" w:themeColor="text1" w:themeTint="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"/>
        <w:gridCol w:w="282"/>
        <w:gridCol w:w="2127"/>
        <w:gridCol w:w="2123"/>
        <w:gridCol w:w="9"/>
        <w:gridCol w:w="1133"/>
        <w:gridCol w:w="2120"/>
        <w:gridCol w:w="2134"/>
        <w:gridCol w:w="911"/>
      </w:tblGrid>
      <w:tr w:rsidR="00827BE6" w:rsidRPr="00821B92" w:rsidTr="00CE7288">
        <w:trPr>
          <w:trHeight w:hRule="exact" w:val="63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827BE6" w:rsidRDefault="00827BE6" w:rsidP="00CE7288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827BE6" w:rsidRDefault="00827BE6" w:rsidP="00CE7288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27BE6" w:rsidRDefault="00827BE6" w:rsidP="00CE7288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1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27BE6" w:rsidRPr="00821B92" w:rsidRDefault="00827BE6" w:rsidP="00CE7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27BE6" w:rsidRPr="00821B92" w:rsidRDefault="00827BE6" w:rsidP="00CE7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</w:tcPr>
          <w:p w:rsidR="00827BE6" w:rsidRDefault="00827BE6" w:rsidP="00CE7288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827BE6" w:rsidRPr="00821B92" w:rsidTr="00CE7288">
        <w:trPr>
          <w:trHeight w:hRule="exact" w:val="1134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827BE6" w:rsidRDefault="00827BE6" w:rsidP="00CE7288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827BE6" w:rsidRDefault="00827BE6" w:rsidP="00CE7288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7BE6" w:rsidRPr="006F0CEE" w:rsidRDefault="00827BE6" w:rsidP="00CE72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7BE6" w:rsidRPr="006F0CEE" w:rsidRDefault="00827BE6" w:rsidP="00CE72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197F1F5F" wp14:editId="3CE33C0E">
                  <wp:simplePos x="0" y="0"/>
                  <wp:positionH relativeFrom="column">
                    <wp:posOffset>40640</wp:posOffset>
                  </wp:positionH>
                  <wp:positionV relativeFrom="paragraph">
                    <wp:posOffset>-36195</wp:posOffset>
                  </wp:positionV>
                  <wp:extent cx="613410" cy="609600"/>
                  <wp:effectExtent l="0" t="0" r="0" b="0"/>
                  <wp:wrapNone/>
                  <wp:docPr id="1" name="Рисунок 1" descr="C:\Users\User\Desktop\ГЕРБ РА [преобразованный]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User\Desktop\ГЕРБ РА [преобразованный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341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2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7BE6" w:rsidRPr="006F0CEE" w:rsidRDefault="00827BE6" w:rsidP="00CE72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</w:tcPr>
          <w:p w:rsidR="00827BE6" w:rsidRPr="00821B92" w:rsidRDefault="00827BE6" w:rsidP="00CE7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BE6" w:rsidRPr="00821B92" w:rsidTr="00CE7288">
        <w:trPr>
          <w:trHeight w:hRule="exact" w:val="114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827BE6" w:rsidRDefault="00827BE6" w:rsidP="00CE728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827BE6" w:rsidRDefault="00827BE6" w:rsidP="00CE728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827BE6" w:rsidRDefault="00827BE6" w:rsidP="00CE728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827BE6" w:rsidRDefault="00827BE6" w:rsidP="00CE728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827BE6" w:rsidRDefault="00827BE6" w:rsidP="00CE728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827BE6" w:rsidRDefault="00827BE6" w:rsidP="00CE728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827BE6" w:rsidRDefault="00827BE6" w:rsidP="00CE728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827BE6" w:rsidRDefault="00827BE6" w:rsidP="00CE728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827BE6" w:rsidRDefault="00827BE6" w:rsidP="00CE728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827BE6" w:rsidRDefault="00827BE6" w:rsidP="00CE728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827BE6" w:rsidRDefault="00827BE6" w:rsidP="00CE728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827BE6" w:rsidRPr="007C41D5" w:rsidRDefault="00827BE6" w:rsidP="00CE728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827BE6" w:rsidRPr="007423FA" w:rsidRDefault="00827BE6" w:rsidP="00CE728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7BE6" w:rsidRPr="00862DDB" w:rsidRDefault="00827BE6" w:rsidP="00CE7288">
            <w:pPr>
              <w:pStyle w:val="1"/>
              <w:tabs>
                <w:tab w:val="left" w:pos="0"/>
              </w:tabs>
              <w:snapToGrid w:val="0"/>
              <w:outlineLvl w:val="0"/>
              <w:rPr>
                <w:color w:val="003366"/>
                <w:sz w:val="20"/>
                <w:szCs w:val="20"/>
              </w:rPr>
            </w:pPr>
            <w:r w:rsidRPr="00862DDB">
              <w:rPr>
                <w:color w:val="003366"/>
                <w:sz w:val="20"/>
                <w:szCs w:val="20"/>
              </w:rPr>
              <w:t>МИНИСТЕРСТВО</w:t>
            </w:r>
          </w:p>
          <w:p w:rsidR="00827BE6" w:rsidRPr="00862DDB" w:rsidRDefault="00827BE6" w:rsidP="00CE7288">
            <w:pPr>
              <w:jc w:val="center"/>
              <w:rPr>
                <w:rFonts w:ascii="Times New Roman" w:hAnsi="Times New Roman"/>
                <w:b/>
                <w:bCs/>
                <w:color w:val="003366"/>
                <w:sz w:val="20"/>
                <w:szCs w:val="20"/>
              </w:rPr>
            </w:pPr>
            <w:r w:rsidRPr="00862DDB">
              <w:rPr>
                <w:rFonts w:ascii="Times New Roman" w:hAnsi="Times New Roman"/>
                <w:b/>
                <w:bCs/>
                <w:color w:val="003366"/>
                <w:sz w:val="20"/>
                <w:szCs w:val="20"/>
              </w:rPr>
              <w:t xml:space="preserve">ЭКОНОМИЧЕСКОГО РАЗВИТИЯ </w:t>
            </w:r>
          </w:p>
          <w:p w:rsidR="00827BE6" w:rsidRPr="00862DDB" w:rsidRDefault="00827BE6" w:rsidP="00CE7288">
            <w:pPr>
              <w:jc w:val="center"/>
              <w:rPr>
                <w:rFonts w:ascii="Times New Roman" w:hAnsi="Times New Roman"/>
                <w:b/>
                <w:bCs/>
                <w:color w:val="003366"/>
                <w:sz w:val="20"/>
                <w:szCs w:val="20"/>
              </w:rPr>
            </w:pPr>
            <w:r w:rsidRPr="00862DDB">
              <w:rPr>
                <w:rFonts w:ascii="Times New Roman" w:hAnsi="Times New Roman"/>
                <w:b/>
                <w:bCs/>
                <w:color w:val="003366"/>
                <w:sz w:val="20"/>
                <w:szCs w:val="20"/>
              </w:rPr>
              <w:t>РЕСПУБЛИКИ АЛТАЙ</w:t>
            </w:r>
          </w:p>
          <w:p w:rsidR="00827BE6" w:rsidRPr="0075553E" w:rsidRDefault="00827BE6" w:rsidP="00CE7288">
            <w:pPr>
              <w:jc w:val="center"/>
              <w:rPr>
                <w:rFonts w:ascii="Times New Roman" w:hAnsi="Times New Roman" w:cs="Times New Roman"/>
              </w:rPr>
            </w:pPr>
            <w:r w:rsidRPr="00862DDB">
              <w:rPr>
                <w:rFonts w:ascii="Times New Roman" w:hAnsi="Times New Roman"/>
                <w:bCs/>
                <w:color w:val="003366"/>
                <w:sz w:val="20"/>
                <w:szCs w:val="20"/>
              </w:rPr>
              <w:t>(МИНЭКОНОМРАЗВИТИЯ РА)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7BE6" w:rsidRPr="006F0CEE" w:rsidRDefault="00827BE6" w:rsidP="00CE72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7BE6" w:rsidRPr="00862DDB" w:rsidRDefault="00827BE6" w:rsidP="00CE7288">
            <w:pPr>
              <w:snapToGrid w:val="0"/>
              <w:jc w:val="center"/>
              <w:rPr>
                <w:rFonts w:ascii="Times New Roman" w:hAnsi="Times New Roman"/>
                <w:b/>
                <w:bCs/>
                <w:color w:val="003366"/>
                <w:spacing w:val="-90"/>
                <w:sz w:val="20"/>
                <w:szCs w:val="20"/>
              </w:rPr>
            </w:pPr>
            <w:r w:rsidRPr="00862DDB">
              <w:rPr>
                <w:rFonts w:ascii="Times New Roman" w:hAnsi="Times New Roman"/>
                <w:b/>
                <w:bCs/>
                <w:color w:val="003366"/>
                <w:sz w:val="20"/>
                <w:szCs w:val="20"/>
              </w:rPr>
              <w:t>АЛТАЙ РЕСПУБЛИКАНЫ</w:t>
            </w:r>
            <w:r w:rsidRPr="00862DDB">
              <w:rPr>
                <w:rFonts w:ascii="Times New Roman" w:hAnsi="Times New Roman"/>
                <w:b/>
                <w:bCs/>
                <w:color w:val="003366"/>
                <w:spacing w:val="-90"/>
                <w:sz w:val="20"/>
                <w:szCs w:val="20"/>
              </w:rPr>
              <w:t xml:space="preserve">НГ </w:t>
            </w:r>
          </w:p>
          <w:p w:rsidR="00827BE6" w:rsidRPr="00862DDB" w:rsidRDefault="00827BE6" w:rsidP="00CE7288">
            <w:pPr>
              <w:jc w:val="center"/>
              <w:rPr>
                <w:rFonts w:ascii="Times New Roman" w:hAnsi="Times New Roman"/>
                <w:b/>
                <w:bCs/>
                <w:color w:val="003366"/>
                <w:sz w:val="20"/>
                <w:szCs w:val="20"/>
              </w:rPr>
            </w:pPr>
            <w:r w:rsidRPr="00862DDB">
              <w:rPr>
                <w:rFonts w:ascii="Times New Roman" w:hAnsi="Times New Roman"/>
                <w:b/>
                <w:bCs/>
                <w:color w:val="003366"/>
                <w:sz w:val="20"/>
                <w:szCs w:val="20"/>
              </w:rPr>
              <w:t>ЭКОНОМИКАЛЫК ÖЗӰМИНИ</w:t>
            </w:r>
            <w:r w:rsidRPr="00862DDB">
              <w:rPr>
                <w:rFonts w:ascii="Times New Roman" w:hAnsi="Times New Roman"/>
                <w:b/>
                <w:bCs/>
                <w:color w:val="003366"/>
                <w:spacing w:val="-90"/>
                <w:sz w:val="20"/>
                <w:szCs w:val="20"/>
              </w:rPr>
              <w:t xml:space="preserve"> НГ</w:t>
            </w:r>
            <w:r w:rsidRPr="00862DDB">
              <w:rPr>
                <w:rFonts w:ascii="Times New Roman" w:hAnsi="Times New Roman"/>
                <w:b/>
                <w:bCs/>
                <w:color w:val="003366"/>
                <w:sz w:val="20"/>
                <w:szCs w:val="20"/>
              </w:rPr>
              <w:t xml:space="preserve"> </w:t>
            </w:r>
          </w:p>
          <w:p w:rsidR="00827BE6" w:rsidRPr="00862DDB" w:rsidRDefault="00827BE6" w:rsidP="00CE7288">
            <w:pPr>
              <w:jc w:val="center"/>
              <w:rPr>
                <w:rFonts w:ascii="Times New Roman" w:hAnsi="Times New Roman"/>
                <w:b/>
                <w:bCs/>
                <w:color w:val="003366"/>
                <w:sz w:val="20"/>
                <w:szCs w:val="20"/>
              </w:rPr>
            </w:pPr>
            <w:r w:rsidRPr="00862DDB">
              <w:rPr>
                <w:rFonts w:ascii="Times New Roman" w:hAnsi="Times New Roman"/>
                <w:b/>
                <w:color w:val="003366"/>
                <w:sz w:val="20"/>
                <w:szCs w:val="20"/>
              </w:rPr>
              <w:t>МИНИСТЕРСТВОЗЫ</w:t>
            </w:r>
          </w:p>
          <w:p w:rsidR="00827BE6" w:rsidRPr="006F0CEE" w:rsidRDefault="00827BE6" w:rsidP="00CE72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DDB">
              <w:rPr>
                <w:rFonts w:ascii="Times New Roman" w:hAnsi="Times New Roman"/>
                <w:bCs/>
                <w:color w:val="003366"/>
                <w:sz w:val="20"/>
                <w:szCs w:val="20"/>
              </w:rPr>
              <w:t>(АР МИНЭКОНОМÖЗӰМИ)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</w:tcPr>
          <w:p w:rsidR="00827BE6" w:rsidRPr="007423FA" w:rsidRDefault="00827BE6" w:rsidP="00CE7288">
            <w:pPr>
              <w:snapToGrid w:val="0"/>
              <w:ind w:left="241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6"/>
              </w:rPr>
            </w:pPr>
          </w:p>
        </w:tc>
      </w:tr>
      <w:tr w:rsidR="00827BE6" w:rsidRPr="007423FA" w:rsidTr="00CE7288">
        <w:trPr>
          <w:trHeight w:hRule="exact" w:val="17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827BE6" w:rsidRPr="007C41D5" w:rsidRDefault="00827BE6" w:rsidP="00CE7288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32"/>
                <w:szCs w:val="32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827BE6" w:rsidRPr="007423FA" w:rsidRDefault="00827BE6" w:rsidP="00CE72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6" w:type="dxa"/>
            <w:gridSpan w:val="6"/>
            <w:tcBorders>
              <w:top w:val="nil"/>
              <w:left w:val="nil"/>
              <w:bottom w:val="thinThickSmallGap" w:sz="24" w:space="0" w:color="000000" w:themeColor="text1"/>
              <w:right w:val="nil"/>
            </w:tcBorders>
            <w:vAlign w:val="center"/>
          </w:tcPr>
          <w:p w:rsidR="00827BE6" w:rsidRPr="006F0CEE" w:rsidRDefault="00827BE6" w:rsidP="00CE72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</w:tcPr>
          <w:p w:rsidR="00827BE6" w:rsidRPr="007423FA" w:rsidRDefault="00827BE6" w:rsidP="00CE72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7BE6" w:rsidRPr="007423FA" w:rsidTr="00CE7288">
        <w:trPr>
          <w:trHeight w:hRule="exact" w:val="283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827BE6" w:rsidRDefault="00827BE6" w:rsidP="00CE7288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827BE6" w:rsidRPr="007423FA" w:rsidRDefault="00827BE6" w:rsidP="00CE7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6" w:type="dxa"/>
            <w:gridSpan w:val="6"/>
            <w:tcBorders>
              <w:top w:val="thinThickSmallGap" w:sz="24" w:space="0" w:color="000000" w:themeColor="text1"/>
              <w:left w:val="nil"/>
              <w:bottom w:val="nil"/>
              <w:right w:val="nil"/>
            </w:tcBorders>
            <w:vAlign w:val="center"/>
          </w:tcPr>
          <w:p w:rsidR="00827BE6" w:rsidRPr="006F0CEE" w:rsidRDefault="00827BE6" w:rsidP="00CE72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</w:tcPr>
          <w:p w:rsidR="00827BE6" w:rsidRPr="007423FA" w:rsidRDefault="00827BE6" w:rsidP="00CE7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BE6" w:rsidRPr="00821B92" w:rsidTr="00CE7288">
        <w:trPr>
          <w:trHeight w:hRule="exact" w:val="397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827BE6" w:rsidRDefault="00827BE6" w:rsidP="00CE7288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32"/>
                <w:szCs w:val="32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827BE6" w:rsidRPr="00D96F49" w:rsidRDefault="00827BE6" w:rsidP="00CE7288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425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7BE6" w:rsidRPr="0086497D" w:rsidRDefault="00827BE6" w:rsidP="00CE728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430DE">
              <w:rPr>
                <w:rFonts w:ascii="Times New Roman" w:hAnsi="Times New Roman" w:cs="Times New Roman"/>
                <w:b/>
                <w:sz w:val="32"/>
                <w:szCs w:val="32"/>
              </w:rPr>
              <w:t>ПРИКАЗ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7BE6" w:rsidRPr="006F0CEE" w:rsidRDefault="00827BE6" w:rsidP="00CE72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7BE6" w:rsidRDefault="00827BE6" w:rsidP="00CE7288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60DA">
              <w:rPr>
                <w:rFonts w:ascii="Times New Roman" w:hAnsi="Times New Roman"/>
                <w:b/>
                <w:caps/>
                <w:sz w:val="32"/>
                <w:szCs w:val="32"/>
                <w:lang w:val="en-US"/>
              </w:rPr>
              <w:t>j</w:t>
            </w:r>
            <w:r w:rsidRPr="00CF60DA">
              <w:rPr>
                <w:rFonts w:ascii="Times New Roman" w:hAnsi="Times New Roman"/>
                <w:b/>
                <w:caps/>
                <w:sz w:val="32"/>
                <w:szCs w:val="32"/>
              </w:rPr>
              <w:t>Акару</w:t>
            </w:r>
          </w:p>
          <w:p w:rsidR="00827BE6" w:rsidRPr="00B31027" w:rsidRDefault="00827BE6" w:rsidP="00CE728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</w:tcPr>
          <w:p w:rsidR="00827BE6" w:rsidRPr="00D96F49" w:rsidRDefault="00827BE6" w:rsidP="00CE7288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827BE6" w:rsidRPr="00821B92" w:rsidTr="00CE7288">
        <w:trPr>
          <w:trHeight w:hRule="exact" w:val="34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827BE6" w:rsidRDefault="00827BE6" w:rsidP="00CE728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827BE6" w:rsidRDefault="00827BE6" w:rsidP="00CE728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425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7BE6" w:rsidRPr="004C155D" w:rsidRDefault="00827BE6" w:rsidP="00CE728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7BE6" w:rsidRPr="00BF2644" w:rsidRDefault="00827BE6" w:rsidP="00CE7288">
            <w:pPr>
              <w:tabs>
                <w:tab w:val="left" w:pos="465"/>
                <w:tab w:val="left" w:pos="8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7BE6" w:rsidRPr="00D96F49" w:rsidRDefault="00827BE6" w:rsidP="00CE7288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</w:tcPr>
          <w:p w:rsidR="00827BE6" w:rsidRPr="00D96F49" w:rsidRDefault="00827BE6" w:rsidP="00CE7288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827BE6" w:rsidRPr="00821B92" w:rsidTr="00CE7288">
        <w:trPr>
          <w:trHeight w:hRule="exact" w:val="34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827BE6" w:rsidRDefault="00827BE6" w:rsidP="00CE728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827BE6" w:rsidRDefault="00827BE6" w:rsidP="00CE728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964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7BE6" w:rsidRPr="00FC2812" w:rsidRDefault="00827BE6" w:rsidP="00CE728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</w:tcPr>
          <w:p w:rsidR="00827BE6" w:rsidRPr="00D96F49" w:rsidRDefault="00827BE6" w:rsidP="00CE7288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827BE6" w:rsidRPr="00821B92" w:rsidTr="00CE7288">
        <w:trPr>
          <w:trHeight w:hRule="exact" w:val="34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827BE6" w:rsidRDefault="00827BE6" w:rsidP="00CE728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827BE6" w:rsidRDefault="00827BE6" w:rsidP="00CE728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964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7BE6" w:rsidRPr="00FC2812" w:rsidRDefault="00827BE6" w:rsidP="00CE728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4F43">
              <w:rPr>
                <w:rFonts w:ascii="Times New Roman" w:hAnsi="Times New Roman" w:cs="Times New Roman"/>
                <w:bCs/>
                <w:sz w:val="28"/>
                <w:szCs w:val="28"/>
              </w:rPr>
              <w:t>от___ __________20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Pr="00344F4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. №____-ОД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</w:tcPr>
          <w:p w:rsidR="00827BE6" w:rsidRPr="00D96F49" w:rsidRDefault="00827BE6" w:rsidP="00CE7288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827BE6" w:rsidRPr="00821B92" w:rsidTr="00CE7288">
        <w:trPr>
          <w:trHeight w:hRule="exact" w:val="284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827BE6" w:rsidRDefault="00827BE6" w:rsidP="00CE728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827BE6" w:rsidRDefault="00827BE6" w:rsidP="00CE728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964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7BE6" w:rsidRPr="00140689" w:rsidRDefault="00827BE6" w:rsidP="00CE72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</w:tcPr>
          <w:p w:rsidR="00827BE6" w:rsidRPr="00D96F49" w:rsidRDefault="00827BE6" w:rsidP="00CE7288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827BE6" w:rsidRPr="00821B92" w:rsidTr="00CE7288">
        <w:trPr>
          <w:trHeight w:hRule="exact" w:val="34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827BE6" w:rsidRDefault="00827BE6" w:rsidP="00CE728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827BE6" w:rsidRDefault="00827BE6" w:rsidP="00CE728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964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7BE6" w:rsidRDefault="00827BE6" w:rsidP="00CE728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</w:t>
            </w:r>
            <w:r w:rsidRPr="00036C50">
              <w:rPr>
                <w:rFonts w:ascii="Times New Roman" w:hAnsi="Times New Roman" w:cs="Times New Roman"/>
                <w:bCs/>
                <w:sz w:val="28"/>
                <w:szCs w:val="28"/>
              </w:rPr>
              <w:t>. Горно-Алтайск</w:t>
            </w:r>
          </w:p>
          <w:p w:rsidR="00827BE6" w:rsidRPr="00FC2812" w:rsidRDefault="00827BE6" w:rsidP="00CE728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</w:tcPr>
          <w:p w:rsidR="00827BE6" w:rsidRPr="00D96F49" w:rsidRDefault="00827BE6" w:rsidP="00CE7288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827BE6" w:rsidRPr="00821B92" w:rsidTr="00CE7288">
        <w:trPr>
          <w:trHeight w:hRule="exact" w:val="97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827BE6" w:rsidRDefault="00827BE6" w:rsidP="00CE728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827BE6" w:rsidRDefault="00827BE6" w:rsidP="00CE728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7BE6" w:rsidRPr="00FC2812" w:rsidRDefault="00827BE6" w:rsidP="00CE728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38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7BE6" w:rsidRPr="00FC2812" w:rsidRDefault="00827BE6" w:rsidP="00CE728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7BE6" w:rsidRPr="00FC2812" w:rsidRDefault="00827BE6" w:rsidP="00CE728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</w:tcPr>
          <w:p w:rsidR="00827BE6" w:rsidRPr="00D96F49" w:rsidRDefault="00827BE6" w:rsidP="00CE7288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</w:tbl>
    <w:p w:rsidR="00827BE6" w:rsidRDefault="00827BE6" w:rsidP="00827BE6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sz w:val="28"/>
          <w:szCs w:val="27"/>
        </w:rPr>
      </w:pPr>
    </w:p>
    <w:p w:rsidR="00827BE6" w:rsidRDefault="00827BE6" w:rsidP="00827BE6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sz w:val="28"/>
          <w:szCs w:val="27"/>
        </w:rPr>
      </w:pPr>
    </w:p>
    <w:p w:rsidR="00564C62" w:rsidRPr="00564C62" w:rsidRDefault="00564C62" w:rsidP="00564C62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Pr="00564C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 утверждении перечня государственного имущества,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564C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вободного от прав третьих лиц (за исключением прав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564C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хозяйственного ведения, права оперативного управления, а также имущественных прав субъектов малого и среднего предпринимательства), используемого в целях предоставления его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в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спублике А</w:t>
      </w:r>
      <w:r w:rsidRPr="00564C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лтай и признании утратившим силу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екоторых </w:t>
      </w:r>
      <w:r w:rsidRPr="00564C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каз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в М</w:t>
      </w:r>
      <w:r w:rsidRPr="00564C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нистерства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кономического развития Республики А</w:t>
      </w:r>
      <w:r w:rsidRPr="00564C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лтай </w:t>
      </w:r>
    </w:p>
    <w:p w:rsidR="00827BE6" w:rsidRDefault="00827BE6" w:rsidP="00827BE6">
      <w:pPr>
        <w:pStyle w:val="3"/>
        <w:ind w:firstLine="900"/>
        <w:rPr>
          <w:rFonts w:ascii="Times New Roman" w:hAnsi="Times New Roman" w:cs="Times New Roman"/>
          <w:szCs w:val="28"/>
          <w:lang w:eastAsia="ru-RU"/>
        </w:rPr>
      </w:pPr>
    </w:p>
    <w:p w:rsidR="00827BE6" w:rsidRDefault="00827BE6" w:rsidP="00827BE6">
      <w:pPr>
        <w:pStyle w:val="3"/>
        <w:ind w:firstLine="900"/>
        <w:rPr>
          <w:rFonts w:ascii="Times New Roman" w:hAnsi="Times New Roman" w:cs="Times New Roman"/>
          <w:szCs w:val="28"/>
          <w:lang w:eastAsia="ru-RU"/>
        </w:rPr>
      </w:pPr>
    </w:p>
    <w:p w:rsidR="00827BE6" w:rsidRPr="00D43B89" w:rsidRDefault="00827BE6" w:rsidP="00564C62">
      <w:pPr>
        <w:ind w:firstLine="540"/>
        <w:rPr>
          <w:rFonts w:ascii="Times New Roman" w:hAnsi="Times New Roman" w:cs="Times New Roman"/>
          <w:snapToGrid w:val="0"/>
          <w:sz w:val="28"/>
          <w:szCs w:val="28"/>
          <w:lang w:eastAsia="ru-RU"/>
        </w:rPr>
      </w:pPr>
      <w:r w:rsidRPr="00564C62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В </w:t>
      </w:r>
      <w:r w:rsidR="00564C62" w:rsidRPr="00564C62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соответствии </w:t>
      </w:r>
      <w:r w:rsidR="00564C62" w:rsidRPr="00564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частью 4 статьи 18 Федерального закона </w:t>
      </w:r>
      <w:r w:rsidR="001C7A3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64C62" w:rsidRPr="00564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564C62">
        <w:rPr>
          <w:rFonts w:ascii="Times New Roman" w:eastAsia="Times New Roman" w:hAnsi="Times New Roman" w:cs="Times New Roman"/>
          <w:sz w:val="28"/>
          <w:szCs w:val="28"/>
          <w:lang w:eastAsia="ru-RU"/>
        </w:rPr>
        <w:t>24 июля 2007 г.</w:t>
      </w:r>
      <w:r w:rsidR="00564C62" w:rsidRPr="00564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4C62">
        <w:rPr>
          <w:rFonts w:ascii="Times New Roman" w:eastAsia="Times New Roman" w:hAnsi="Times New Roman" w:cs="Times New Roman"/>
          <w:sz w:val="28"/>
          <w:szCs w:val="28"/>
          <w:lang w:eastAsia="ru-RU"/>
        </w:rPr>
        <w:t>№ 209-ФЗ «</w:t>
      </w:r>
      <w:r w:rsidR="001C7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азвитии малого и среднего </w:t>
      </w:r>
      <w:r w:rsidR="00564C62" w:rsidRPr="00564C6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нима</w:t>
      </w:r>
      <w:r w:rsidR="00564C6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ства в Российской Федерации»</w:t>
      </w:r>
      <w:r w:rsidRPr="00D43B89">
        <w:rPr>
          <w:rFonts w:ascii="Times New Roman" w:hAnsi="Times New Roman" w:cs="Times New Roman"/>
          <w:sz w:val="28"/>
          <w:szCs w:val="28"/>
        </w:rPr>
        <w:t xml:space="preserve">, </w:t>
      </w:r>
      <w:r w:rsidRPr="00D43B89">
        <w:rPr>
          <w:rFonts w:ascii="Times New Roman" w:hAnsi="Times New Roman" w:cs="Times New Roman"/>
          <w:b/>
          <w:sz w:val="28"/>
          <w:szCs w:val="28"/>
        </w:rPr>
        <w:t>п р и к а з ы в а ю</w:t>
      </w:r>
      <w:r w:rsidRPr="00D43B89">
        <w:rPr>
          <w:rFonts w:ascii="Times New Roman" w:hAnsi="Times New Roman" w:cs="Times New Roman"/>
          <w:b/>
          <w:snapToGrid w:val="0"/>
          <w:sz w:val="28"/>
          <w:szCs w:val="28"/>
          <w:lang w:eastAsia="ru-RU"/>
        </w:rPr>
        <w:t>:</w:t>
      </w:r>
    </w:p>
    <w:p w:rsidR="00564C62" w:rsidRPr="00564C62" w:rsidRDefault="00564C62" w:rsidP="00C9291E">
      <w:pPr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C9291E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рилагаемы</w:t>
      </w:r>
      <w:r w:rsidR="00D24081">
        <w:rPr>
          <w:rFonts w:ascii="Times New Roman" w:eastAsia="Times New Roman" w:hAnsi="Times New Roman" w:cs="Times New Roman"/>
          <w:sz w:val="28"/>
          <w:szCs w:val="28"/>
          <w:lang w:eastAsia="ru-RU"/>
        </w:rPr>
        <w:t>й П</w:t>
      </w:r>
      <w:r w:rsidRPr="00564C62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чень государствен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используемого в целях предоставления его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в Республике Алтай</w:t>
      </w:r>
      <w:r w:rsidR="00D240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64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40BFE" w:rsidRDefault="00C9291E" w:rsidP="00840BFE">
      <w:pPr>
        <w:ind w:firstLine="709"/>
        <w:rPr>
          <w:rFonts w:ascii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2</w:t>
      </w:r>
      <w:r w:rsidR="00827BE6" w:rsidRPr="00D43B89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. </w:t>
      </w:r>
      <w:r w:rsidR="00564C62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Признать утратившими силу</w:t>
      </w:r>
      <w:r w:rsidR="00827BE6" w:rsidRPr="00D43B89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:</w:t>
      </w:r>
    </w:p>
    <w:p w:rsidR="00C9291E" w:rsidRPr="00840BFE" w:rsidRDefault="00C9291E" w:rsidP="00840BFE">
      <w:pPr>
        <w:ind w:firstLine="709"/>
        <w:rPr>
          <w:rFonts w:ascii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</w:pPr>
      <w:r w:rsidRPr="00C9291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каз М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ерства экономического развития Республики Алтай </w:t>
      </w:r>
      <w:r w:rsidR="00840BF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9291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ября </w:t>
      </w:r>
      <w:r w:rsidRPr="00C9291E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</w:t>
      </w:r>
      <w:r w:rsidRPr="00C929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24-О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C9291E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еречня государствен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используемого в целях предоставления его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в Республике Алтай и признании утратившим силу приказа Министерства экономического развития Республики Алтай от 20 февраля 2020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929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C929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0-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C9291E">
        <w:t xml:space="preserve"> </w:t>
      </w:r>
      <w:r w:rsidRPr="00840B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официальный </w:t>
      </w:r>
      <w:r w:rsidR="00A6769C">
        <w:rPr>
          <w:rFonts w:ascii="Times New Roman" w:hAnsi="Times New Roman" w:cs="Times New Roman"/>
          <w:color w:val="000000" w:themeColor="text1"/>
          <w:sz w:val="28"/>
          <w:szCs w:val="28"/>
        </w:rPr>
        <w:t>портал Республики Алтай в сети «Интернет»</w:t>
      </w:r>
      <w:r w:rsidRPr="00840B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hyperlink r:id="rId9" w:tgtFrame="_blank" w:tooltip="&lt;div class=&quot;doc www&quot;&gt;&lt;span class=&quot;aligner&quot;&gt;&lt;div class=&quot;icon listDocWWW-16&quot;&gt;&lt;/div&gt;&lt;/span&gt;www.altai-republic.ru&lt;/div&gt;" w:history="1">
        <w:r w:rsidRPr="00840BFE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www.altai-republic.ru</w:t>
        </w:r>
      </w:hyperlink>
      <w:r w:rsidRPr="00840BFE">
        <w:rPr>
          <w:rFonts w:ascii="Times New Roman" w:hAnsi="Times New Roman" w:cs="Times New Roman"/>
          <w:color w:val="000000" w:themeColor="text1"/>
          <w:sz w:val="28"/>
          <w:szCs w:val="28"/>
        </w:rPr>
        <w:t>, 20</w:t>
      </w:r>
      <w:r w:rsidR="00840BFE">
        <w:rPr>
          <w:rFonts w:ascii="Times New Roman" w:hAnsi="Times New Roman" w:cs="Times New Roman"/>
          <w:color w:val="000000" w:themeColor="text1"/>
          <w:sz w:val="28"/>
          <w:szCs w:val="28"/>
        </w:rPr>
        <w:t>20, 12</w:t>
      </w:r>
      <w:r w:rsidRPr="00840B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40BFE">
        <w:rPr>
          <w:rFonts w:ascii="Times New Roman" w:hAnsi="Times New Roman" w:cs="Times New Roman"/>
          <w:color w:val="000000" w:themeColor="text1"/>
          <w:sz w:val="28"/>
          <w:szCs w:val="28"/>
        </w:rPr>
        <w:t>октября</w:t>
      </w:r>
      <w:r w:rsidRPr="00840BFE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840BF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840B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840BFE" w:rsidRPr="00840BFE" w:rsidRDefault="00C9291E" w:rsidP="00840BFE">
      <w:pPr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C9291E">
        <w:rPr>
          <w:rFonts w:ascii="Times New Roman" w:eastAsia="Times New Roman" w:hAnsi="Times New Roman" w:cs="Times New Roman"/>
          <w:sz w:val="28"/>
          <w:szCs w:val="28"/>
          <w:lang w:eastAsia="ru-RU"/>
        </w:rPr>
        <w:t>риказ М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ерства экономического развития Республики Алтай</w:t>
      </w:r>
      <w:r w:rsidRPr="00C929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769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9291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та </w:t>
      </w:r>
      <w:r w:rsidRPr="00C9291E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Pr="00C929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C929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3-О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C9291E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еречень недвижимого государствен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используемого в целях предоставления его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в Республике Алтай, утвержденный приказом Министерства экономического развития Республики Алтай от 12 октября 2020 г</w:t>
      </w:r>
      <w:r w:rsidR="00840BFE">
        <w:rPr>
          <w:rFonts w:ascii="Times New Roman" w:eastAsia="Times New Roman" w:hAnsi="Times New Roman" w:cs="Times New Roman"/>
          <w:sz w:val="28"/>
          <w:szCs w:val="28"/>
          <w:lang w:eastAsia="ru-RU"/>
        </w:rPr>
        <w:t>. № 224-ОД»</w:t>
      </w:r>
      <w:r w:rsidRPr="00C929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0BFE" w:rsidRPr="00840B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официальный </w:t>
      </w:r>
      <w:r w:rsidR="00A6769C">
        <w:rPr>
          <w:rFonts w:ascii="Times New Roman" w:hAnsi="Times New Roman" w:cs="Times New Roman"/>
          <w:color w:val="000000" w:themeColor="text1"/>
          <w:sz w:val="28"/>
          <w:szCs w:val="28"/>
        </w:rPr>
        <w:t>портал Республики Алтай в сети «Интернет»</w:t>
      </w:r>
      <w:r w:rsidR="00840BFE" w:rsidRPr="00840B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hyperlink r:id="rId10" w:tgtFrame="_blank" w:tooltip="&lt;div class=&quot;doc www&quot;&gt;&lt;span class=&quot;aligner&quot;&gt;&lt;div class=&quot;icon listDocWWW-16&quot;&gt;&lt;/div&gt;&lt;/span&gt;www.altai-republic.ru&lt;/div&gt;" w:history="1">
        <w:r w:rsidR="00840BFE" w:rsidRPr="00840BFE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www.altai-republic.ru</w:t>
        </w:r>
      </w:hyperlink>
      <w:r w:rsidR="00840BFE" w:rsidRPr="00840BFE">
        <w:rPr>
          <w:rFonts w:ascii="Times New Roman" w:hAnsi="Times New Roman" w:cs="Times New Roman"/>
          <w:color w:val="000000" w:themeColor="text1"/>
          <w:sz w:val="28"/>
          <w:szCs w:val="28"/>
        </w:rPr>
        <w:t>, 2021, 30 марта);</w:t>
      </w:r>
    </w:p>
    <w:p w:rsidR="00840BFE" w:rsidRPr="00840BFE" w:rsidRDefault="00840BFE" w:rsidP="00840BFE">
      <w:pPr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C9291E" w:rsidRPr="00C9291E">
        <w:rPr>
          <w:rFonts w:ascii="Times New Roman" w:eastAsia="Times New Roman" w:hAnsi="Times New Roman" w:cs="Times New Roman"/>
          <w:sz w:val="28"/>
          <w:szCs w:val="28"/>
          <w:lang w:eastAsia="ru-RU"/>
        </w:rPr>
        <w:t>риказ Мин</w:t>
      </w:r>
      <w:r w:rsidR="00C9291E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ерства экономического развития Республики Алтай</w:t>
      </w:r>
      <w:r w:rsidR="00C9291E" w:rsidRPr="00C929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769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9291E" w:rsidRPr="00C9291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враля </w:t>
      </w:r>
      <w:r w:rsidR="00C9291E" w:rsidRPr="00C929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2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 №</w:t>
      </w:r>
      <w:r w:rsidR="00C9291E" w:rsidRPr="00C929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9-О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9291E" w:rsidRPr="00C9291E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я в Перечень недвижимого государствен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используемого в целях предоставления его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в Республике Алтай, утвержденный приказом Министерства экономического развития Республики Алтай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 12 октября 2020 г. № 224-ОД»</w:t>
      </w:r>
      <w:r w:rsidRPr="00840BFE">
        <w:t xml:space="preserve"> </w:t>
      </w:r>
      <w:r w:rsidRPr="00840B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официальный </w:t>
      </w:r>
      <w:r w:rsidR="00A6769C">
        <w:rPr>
          <w:rFonts w:ascii="Times New Roman" w:hAnsi="Times New Roman" w:cs="Times New Roman"/>
          <w:color w:val="000000" w:themeColor="text1"/>
          <w:sz w:val="28"/>
          <w:szCs w:val="28"/>
        </w:rPr>
        <w:t>портал Республики Алтай в сети «Интернет»</w:t>
      </w:r>
      <w:r w:rsidRPr="00840B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hyperlink r:id="rId11" w:tgtFrame="_blank" w:tooltip="&lt;div class=&quot;doc www&quot;&gt;&lt;span class=&quot;aligner&quot;&gt;&lt;div class=&quot;icon listDocWWW-16&quot;&gt;&lt;/div&gt;&lt;/span&gt;www.altai-republic.ru&lt;/div&gt;" w:history="1">
        <w:r w:rsidRPr="00840BFE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www.altai-republic.ru</w:t>
        </w:r>
      </w:hyperlink>
      <w:r w:rsidRPr="00840B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2022, </w:t>
      </w:r>
      <w:r w:rsidRPr="00840B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5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евраля</w:t>
      </w:r>
      <w:r w:rsidRPr="00840BFE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840B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9291E" w:rsidRPr="00C9291E" w:rsidRDefault="00C9291E" w:rsidP="00840BFE">
      <w:pPr>
        <w:ind w:firstLine="54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29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827BE6" w:rsidRDefault="00827BE6" w:rsidP="00827BE6">
      <w:pPr>
        <w:rPr>
          <w:rFonts w:ascii="Times New Roman" w:hAnsi="Times New Roman" w:cs="Times New Roman"/>
          <w:snapToGrid w:val="0"/>
          <w:color w:val="000000"/>
          <w:sz w:val="28"/>
          <w:szCs w:val="28"/>
          <w:lang w:eastAsia="ru-RU"/>
        </w:rPr>
      </w:pPr>
    </w:p>
    <w:p w:rsidR="00827BE6" w:rsidRDefault="00827BE6" w:rsidP="00827BE6">
      <w:pPr>
        <w:rPr>
          <w:rFonts w:ascii="Times New Roman" w:hAnsi="Times New Roman" w:cs="Times New Roman"/>
          <w:snapToGrid w:val="0"/>
          <w:color w:val="000000"/>
          <w:sz w:val="28"/>
          <w:szCs w:val="28"/>
          <w:lang w:eastAsia="ru-RU"/>
        </w:rPr>
      </w:pPr>
    </w:p>
    <w:p w:rsidR="00222F3B" w:rsidRDefault="00594C3B">
      <w:r>
        <w:rPr>
          <w:rFonts w:ascii="Times New Roman" w:hAnsi="Times New Roman" w:cs="Times New Roman"/>
          <w:snapToGrid w:val="0"/>
          <w:color w:val="000000"/>
          <w:sz w:val="28"/>
          <w:szCs w:val="28"/>
          <w:lang w:eastAsia="ru-RU"/>
        </w:rPr>
        <w:t>Исполняющий обязанности м</w:t>
      </w:r>
      <w:r w:rsidR="00827BE6">
        <w:rPr>
          <w:rFonts w:ascii="Times New Roman" w:hAnsi="Times New Roman" w:cs="Times New Roman"/>
          <w:snapToGrid w:val="0"/>
          <w:color w:val="000000"/>
          <w:sz w:val="28"/>
          <w:szCs w:val="28"/>
          <w:lang w:eastAsia="ru-RU"/>
        </w:rPr>
        <w:t>инистр</w:t>
      </w:r>
      <w:r>
        <w:rPr>
          <w:rFonts w:ascii="Times New Roman" w:hAnsi="Times New Roman" w:cs="Times New Roman"/>
          <w:snapToGrid w:val="0"/>
          <w:color w:val="000000"/>
          <w:sz w:val="28"/>
          <w:szCs w:val="28"/>
          <w:lang w:eastAsia="ru-RU"/>
        </w:rPr>
        <w:t>а</w:t>
      </w:r>
      <w:r w:rsidR="00827BE6">
        <w:rPr>
          <w:rFonts w:ascii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         </w:t>
      </w:r>
      <w:r>
        <w:rPr>
          <w:rFonts w:ascii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                                   С.С. Боровиков</w:t>
      </w:r>
    </w:p>
    <w:p w:rsidR="007578DD" w:rsidRDefault="007578DD"/>
    <w:p w:rsidR="00A74E45" w:rsidRDefault="00A74E45" w:rsidP="00A74E45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A74E45" w:rsidSect="002133A9">
          <w:headerReference w:type="default" r:id="rId12"/>
          <w:headerReference w:type="first" r:id="rId13"/>
          <w:pgSz w:w="11906" w:h="16838"/>
          <w:pgMar w:top="993" w:right="849" w:bottom="1276" w:left="1701" w:header="709" w:footer="709" w:gutter="0"/>
          <w:cols w:space="708"/>
          <w:titlePg/>
          <w:docGrid w:linePitch="360"/>
        </w:sectPr>
      </w:pPr>
    </w:p>
    <w:p w:rsidR="00A6769C" w:rsidRPr="00A6769C" w:rsidRDefault="00A74E45" w:rsidP="00A74E45">
      <w:pPr>
        <w:ind w:left="920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E4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ВЕРЖДЕН</w:t>
      </w:r>
    </w:p>
    <w:p w:rsidR="00A6769C" w:rsidRPr="00A6769C" w:rsidRDefault="00A74E45" w:rsidP="00A74E45">
      <w:pPr>
        <w:ind w:left="920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E4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6769C" w:rsidRPr="00A6769C">
        <w:rPr>
          <w:rFonts w:ascii="Times New Roman" w:eastAsia="Times New Roman" w:hAnsi="Times New Roman" w:cs="Times New Roman"/>
          <w:sz w:val="28"/>
          <w:szCs w:val="28"/>
          <w:lang w:eastAsia="ru-RU"/>
        </w:rPr>
        <w:t>риказом</w:t>
      </w:r>
      <w:r w:rsidRPr="00A74E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769C" w:rsidRPr="00A67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а экономического </w:t>
      </w:r>
      <w:r w:rsidRPr="00A74E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6769C" w:rsidRPr="00A6769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я Республики Алтай</w:t>
      </w:r>
    </w:p>
    <w:p w:rsidR="00A6769C" w:rsidRPr="00A6769C" w:rsidRDefault="00A6769C" w:rsidP="00A74E45">
      <w:pPr>
        <w:ind w:left="920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A74E45" w:rsidRPr="00A74E4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</w:t>
      </w:r>
      <w:r w:rsidRPr="00A67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A74E45" w:rsidRPr="00A74E45">
        <w:rPr>
          <w:rFonts w:ascii="Times New Roman" w:eastAsia="Times New Roman" w:hAnsi="Times New Roman" w:cs="Times New Roman"/>
          <w:sz w:val="28"/>
          <w:szCs w:val="28"/>
          <w:lang w:eastAsia="ru-RU"/>
        </w:rPr>
        <w:t>3 г. №</w:t>
      </w:r>
      <w:r w:rsidRPr="00A67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4E45" w:rsidRPr="00A74E4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  <w:r w:rsidRPr="00A6769C">
        <w:rPr>
          <w:rFonts w:ascii="Times New Roman" w:eastAsia="Times New Roman" w:hAnsi="Times New Roman" w:cs="Times New Roman"/>
          <w:sz w:val="28"/>
          <w:szCs w:val="28"/>
          <w:lang w:eastAsia="ru-RU"/>
        </w:rPr>
        <w:t>-ОД</w:t>
      </w:r>
    </w:p>
    <w:p w:rsidR="00A6769C" w:rsidRPr="00A6769C" w:rsidRDefault="00A6769C" w:rsidP="00A74E45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6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A74E45" w:rsidRDefault="00A74E45" w:rsidP="00A74E45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F6221" w:rsidRDefault="00A74E45" w:rsidP="00775085">
      <w:pPr>
        <w:ind w:left="1418" w:right="152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4E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430F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РЕЧЕНЬ</w:t>
      </w:r>
    </w:p>
    <w:p w:rsidR="00A6769C" w:rsidRPr="00A74E45" w:rsidRDefault="00A74E45" w:rsidP="00775085">
      <w:pPr>
        <w:ind w:left="1418" w:right="152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4E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сударствен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используемого в целях предоставления его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в Республике Алтай</w:t>
      </w:r>
    </w:p>
    <w:p w:rsidR="00A74E45" w:rsidRPr="00A6769C" w:rsidRDefault="00A74E45" w:rsidP="009D4F16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032" w:type="dxa"/>
        <w:tblInd w:w="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3"/>
        <w:gridCol w:w="2820"/>
        <w:gridCol w:w="15"/>
        <w:gridCol w:w="2080"/>
        <w:gridCol w:w="1996"/>
        <w:gridCol w:w="2677"/>
        <w:gridCol w:w="2036"/>
        <w:gridCol w:w="51"/>
        <w:gridCol w:w="2784"/>
      </w:tblGrid>
      <w:tr w:rsidR="00D24081" w:rsidRPr="00A6769C" w:rsidTr="001C7A31">
        <w:tc>
          <w:tcPr>
            <w:tcW w:w="15032" w:type="dxa"/>
            <w:gridSpan w:val="9"/>
            <w:tcBorders>
              <w:bottom w:val="single" w:sz="4" w:space="0" w:color="auto"/>
            </w:tcBorders>
          </w:tcPr>
          <w:p w:rsidR="00D24081" w:rsidRPr="001C7A31" w:rsidRDefault="001C7A31" w:rsidP="001C7A3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7A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C7A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вижимое имущество</w:t>
            </w:r>
          </w:p>
        </w:tc>
      </w:tr>
      <w:tr w:rsidR="00A6769C" w:rsidRPr="00A6769C" w:rsidTr="001C7A31">
        <w:tc>
          <w:tcPr>
            <w:tcW w:w="573" w:type="dxa"/>
            <w:vMerge w:val="restart"/>
            <w:tcBorders>
              <w:top w:val="single" w:sz="4" w:space="0" w:color="auto"/>
            </w:tcBorders>
            <w:hideMark/>
          </w:tcPr>
          <w:p w:rsidR="00A6769C" w:rsidRPr="00A6769C" w:rsidRDefault="00A74E45" w:rsidP="009D4F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A6769C" w:rsidRPr="00A67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/п</w:t>
            </w:r>
          </w:p>
        </w:tc>
        <w:tc>
          <w:tcPr>
            <w:tcW w:w="14459" w:type="dxa"/>
            <w:gridSpan w:val="8"/>
            <w:tcBorders>
              <w:top w:val="single" w:sz="4" w:space="0" w:color="auto"/>
            </w:tcBorders>
            <w:hideMark/>
          </w:tcPr>
          <w:p w:rsidR="00A6769C" w:rsidRPr="00A6769C" w:rsidRDefault="00A6769C" w:rsidP="00A676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4E45" w:rsidRPr="00FF0A22" w:rsidTr="001C7A31">
        <w:tc>
          <w:tcPr>
            <w:tcW w:w="573" w:type="dxa"/>
            <w:vMerge/>
            <w:vAlign w:val="center"/>
            <w:hideMark/>
          </w:tcPr>
          <w:p w:rsidR="00A6769C" w:rsidRPr="00A6769C" w:rsidRDefault="00A6769C" w:rsidP="009D4F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0" w:type="dxa"/>
            <w:hideMark/>
          </w:tcPr>
          <w:p w:rsidR="00A6769C" w:rsidRPr="00A6769C" w:rsidRDefault="00A6769C" w:rsidP="009D4F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: оборудование, машины, механизмы, установки, транспортные средства, инвентарь, инструменты, иное</w:t>
            </w:r>
          </w:p>
        </w:tc>
        <w:tc>
          <w:tcPr>
            <w:tcW w:w="2095" w:type="dxa"/>
            <w:gridSpan w:val="2"/>
            <w:hideMark/>
          </w:tcPr>
          <w:p w:rsidR="00A6769C" w:rsidRPr="00A6769C" w:rsidRDefault="00A6769C" w:rsidP="009D4F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й регистрационный знак (при наличии)</w:t>
            </w:r>
          </w:p>
        </w:tc>
        <w:tc>
          <w:tcPr>
            <w:tcW w:w="1996" w:type="dxa"/>
            <w:hideMark/>
          </w:tcPr>
          <w:p w:rsidR="00A6769C" w:rsidRPr="00A6769C" w:rsidRDefault="00A6769C" w:rsidP="009D4F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бъекта учета</w:t>
            </w:r>
          </w:p>
        </w:tc>
        <w:tc>
          <w:tcPr>
            <w:tcW w:w="2677" w:type="dxa"/>
            <w:hideMark/>
          </w:tcPr>
          <w:p w:rsidR="00A6769C" w:rsidRPr="00A6769C" w:rsidRDefault="00A6769C" w:rsidP="00A74E45">
            <w:pPr>
              <w:ind w:left="-507" w:firstLine="5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ка, модель </w:t>
            </w:r>
          </w:p>
        </w:tc>
        <w:tc>
          <w:tcPr>
            <w:tcW w:w="2087" w:type="dxa"/>
            <w:gridSpan w:val="2"/>
            <w:hideMark/>
          </w:tcPr>
          <w:p w:rsidR="00A6769C" w:rsidRPr="00A6769C" w:rsidRDefault="00A6769C" w:rsidP="00A676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 выпуска </w:t>
            </w:r>
          </w:p>
        </w:tc>
        <w:tc>
          <w:tcPr>
            <w:tcW w:w="2784" w:type="dxa"/>
            <w:hideMark/>
          </w:tcPr>
          <w:p w:rsidR="00A6769C" w:rsidRPr="00A6769C" w:rsidRDefault="00A6769C" w:rsidP="00A676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о правах субъектов малого и среднего предпринимательства </w:t>
            </w:r>
          </w:p>
        </w:tc>
      </w:tr>
      <w:tr w:rsidR="00A74E45" w:rsidRPr="00FF0A22" w:rsidTr="001C7A31">
        <w:tc>
          <w:tcPr>
            <w:tcW w:w="573" w:type="dxa"/>
            <w:hideMark/>
          </w:tcPr>
          <w:p w:rsidR="00A6769C" w:rsidRPr="00A6769C" w:rsidRDefault="001C7A31" w:rsidP="009D4F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A74E45" w:rsidRPr="00FF0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6769C" w:rsidRPr="00A67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20" w:type="dxa"/>
            <w:hideMark/>
          </w:tcPr>
          <w:p w:rsidR="00A6769C" w:rsidRPr="00A6769C" w:rsidRDefault="00A6769C" w:rsidP="009D4F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е средства</w:t>
            </w:r>
          </w:p>
        </w:tc>
        <w:tc>
          <w:tcPr>
            <w:tcW w:w="2095" w:type="dxa"/>
            <w:gridSpan w:val="2"/>
            <w:hideMark/>
          </w:tcPr>
          <w:p w:rsidR="00A6769C" w:rsidRPr="00A6769C" w:rsidRDefault="00A6769C" w:rsidP="009D4F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240 РА 04</w:t>
            </w:r>
          </w:p>
        </w:tc>
        <w:tc>
          <w:tcPr>
            <w:tcW w:w="1996" w:type="dxa"/>
            <w:hideMark/>
          </w:tcPr>
          <w:p w:rsidR="00A6769C" w:rsidRPr="00A6769C" w:rsidRDefault="00A6769C" w:rsidP="009D4F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бус</w:t>
            </w:r>
          </w:p>
        </w:tc>
        <w:tc>
          <w:tcPr>
            <w:tcW w:w="2677" w:type="dxa"/>
            <w:hideMark/>
          </w:tcPr>
          <w:p w:rsidR="00A6769C" w:rsidRPr="00A6769C" w:rsidRDefault="00A6769C" w:rsidP="009D4F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ВЗ 4238-02 VIN Z7N42380290001158</w:t>
            </w:r>
          </w:p>
        </w:tc>
        <w:tc>
          <w:tcPr>
            <w:tcW w:w="2087" w:type="dxa"/>
            <w:gridSpan w:val="2"/>
            <w:hideMark/>
          </w:tcPr>
          <w:p w:rsidR="00A6769C" w:rsidRPr="00A6769C" w:rsidRDefault="00A6769C" w:rsidP="00A676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09 </w:t>
            </w:r>
          </w:p>
        </w:tc>
        <w:tc>
          <w:tcPr>
            <w:tcW w:w="2784" w:type="dxa"/>
            <w:hideMark/>
          </w:tcPr>
          <w:p w:rsidR="00A6769C" w:rsidRPr="00A6769C" w:rsidRDefault="00A6769C" w:rsidP="009D4F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бодно от прав</w:t>
            </w:r>
          </w:p>
        </w:tc>
      </w:tr>
      <w:tr w:rsidR="00A74E45" w:rsidRPr="00FF0A22" w:rsidTr="001C7A31">
        <w:tc>
          <w:tcPr>
            <w:tcW w:w="573" w:type="dxa"/>
            <w:hideMark/>
          </w:tcPr>
          <w:p w:rsidR="00A6769C" w:rsidRPr="00A6769C" w:rsidRDefault="001C7A31" w:rsidP="009D4F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A74E45" w:rsidRPr="00FF0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6769C" w:rsidRPr="00A67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20" w:type="dxa"/>
            <w:hideMark/>
          </w:tcPr>
          <w:p w:rsidR="00A6769C" w:rsidRPr="00A6769C" w:rsidRDefault="00A6769C" w:rsidP="009D4F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е средства</w:t>
            </w:r>
          </w:p>
        </w:tc>
        <w:tc>
          <w:tcPr>
            <w:tcW w:w="2095" w:type="dxa"/>
            <w:gridSpan w:val="2"/>
            <w:hideMark/>
          </w:tcPr>
          <w:p w:rsidR="00A6769C" w:rsidRPr="00A6769C" w:rsidRDefault="00A6769C" w:rsidP="009D4F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239 РА 04</w:t>
            </w:r>
          </w:p>
        </w:tc>
        <w:tc>
          <w:tcPr>
            <w:tcW w:w="1996" w:type="dxa"/>
            <w:hideMark/>
          </w:tcPr>
          <w:p w:rsidR="00A6769C" w:rsidRPr="00A6769C" w:rsidRDefault="00A6769C" w:rsidP="009D4F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бус</w:t>
            </w:r>
          </w:p>
        </w:tc>
        <w:tc>
          <w:tcPr>
            <w:tcW w:w="2677" w:type="dxa"/>
            <w:hideMark/>
          </w:tcPr>
          <w:p w:rsidR="00A6769C" w:rsidRPr="00A6769C" w:rsidRDefault="00A6769C" w:rsidP="009D4F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ВЗ 4238-02 VIN Z7N42380290001159</w:t>
            </w:r>
          </w:p>
        </w:tc>
        <w:tc>
          <w:tcPr>
            <w:tcW w:w="2087" w:type="dxa"/>
            <w:gridSpan w:val="2"/>
            <w:hideMark/>
          </w:tcPr>
          <w:p w:rsidR="00A6769C" w:rsidRPr="00A6769C" w:rsidRDefault="00A6769C" w:rsidP="00A676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09 </w:t>
            </w:r>
          </w:p>
        </w:tc>
        <w:tc>
          <w:tcPr>
            <w:tcW w:w="2784" w:type="dxa"/>
            <w:hideMark/>
          </w:tcPr>
          <w:p w:rsidR="00A6769C" w:rsidRPr="00A6769C" w:rsidRDefault="00A6769C" w:rsidP="009D4F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енда</w:t>
            </w:r>
          </w:p>
        </w:tc>
      </w:tr>
      <w:tr w:rsidR="00A74E45" w:rsidRPr="00FF0A22" w:rsidTr="001C7A31">
        <w:tc>
          <w:tcPr>
            <w:tcW w:w="573" w:type="dxa"/>
            <w:hideMark/>
          </w:tcPr>
          <w:p w:rsidR="00A6769C" w:rsidRPr="00A6769C" w:rsidRDefault="001C7A31" w:rsidP="009D4F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A74E45" w:rsidRPr="00FF0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A6769C" w:rsidRPr="00A67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20" w:type="dxa"/>
            <w:hideMark/>
          </w:tcPr>
          <w:p w:rsidR="00A6769C" w:rsidRPr="00A6769C" w:rsidRDefault="00A6769C" w:rsidP="009D4F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е средства</w:t>
            </w:r>
          </w:p>
        </w:tc>
        <w:tc>
          <w:tcPr>
            <w:tcW w:w="2095" w:type="dxa"/>
            <w:gridSpan w:val="2"/>
            <w:hideMark/>
          </w:tcPr>
          <w:p w:rsidR="00A6769C" w:rsidRPr="00A6769C" w:rsidRDefault="00A6769C" w:rsidP="009D4F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241 РА 04</w:t>
            </w:r>
          </w:p>
        </w:tc>
        <w:tc>
          <w:tcPr>
            <w:tcW w:w="1996" w:type="dxa"/>
            <w:hideMark/>
          </w:tcPr>
          <w:p w:rsidR="00A6769C" w:rsidRPr="00A6769C" w:rsidRDefault="00A6769C" w:rsidP="009D4F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бус</w:t>
            </w:r>
          </w:p>
        </w:tc>
        <w:tc>
          <w:tcPr>
            <w:tcW w:w="2677" w:type="dxa"/>
            <w:hideMark/>
          </w:tcPr>
          <w:p w:rsidR="00A6769C" w:rsidRPr="00A6769C" w:rsidRDefault="00A6769C" w:rsidP="009D4F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ВЗ 4238-02 VIN Z7N42380290001157</w:t>
            </w:r>
          </w:p>
        </w:tc>
        <w:tc>
          <w:tcPr>
            <w:tcW w:w="2087" w:type="dxa"/>
            <w:gridSpan w:val="2"/>
            <w:hideMark/>
          </w:tcPr>
          <w:p w:rsidR="00A6769C" w:rsidRPr="00A6769C" w:rsidRDefault="00A6769C" w:rsidP="00A676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09 </w:t>
            </w:r>
          </w:p>
        </w:tc>
        <w:tc>
          <w:tcPr>
            <w:tcW w:w="2784" w:type="dxa"/>
            <w:hideMark/>
          </w:tcPr>
          <w:p w:rsidR="00A6769C" w:rsidRPr="00A6769C" w:rsidRDefault="00A6769C" w:rsidP="009D4F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енда</w:t>
            </w:r>
          </w:p>
        </w:tc>
      </w:tr>
      <w:tr w:rsidR="00A74E45" w:rsidRPr="00FF0A22" w:rsidTr="001C7A31">
        <w:tc>
          <w:tcPr>
            <w:tcW w:w="573" w:type="dxa"/>
            <w:hideMark/>
          </w:tcPr>
          <w:p w:rsidR="00A6769C" w:rsidRPr="00A6769C" w:rsidRDefault="001C7A31" w:rsidP="009D4F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A74E45" w:rsidRPr="00FF0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A6769C" w:rsidRPr="00A67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20" w:type="dxa"/>
            <w:hideMark/>
          </w:tcPr>
          <w:p w:rsidR="00A6769C" w:rsidRPr="00A6769C" w:rsidRDefault="00A6769C" w:rsidP="009D4F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е средства</w:t>
            </w:r>
          </w:p>
        </w:tc>
        <w:tc>
          <w:tcPr>
            <w:tcW w:w="2095" w:type="dxa"/>
            <w:gridSpan w:val="2"/>
            <w:hideMark/>
          </w:tcPr>
          <w:p w:rsidR="00A6769C" w:rsidRPr="00A6769C" w:rsidRDefault="00A6769C" w:rsidP="009D4F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238 РА 04</w:t>
            </w:r>
          </w:p>
        </w:tc>
        <w:tc>
          <w:tcPr>
            <w:tcW w:w="1996" w:type="dxa"/>
            <w:hideMark/>
          </w:tcPr>
          <w:p w:rsidR="00A6769C" w:rsidRPr="00A6769C" w:rsidRDefault="00A6769C" w:rsidP="009D4F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бус</w:t>
            </w:r>
          </w:p>
        </w:tc>
        <w:tc>
          <w:tcPr>
            <w:tcW w:w="2677" w:type="dxa"/>
            <w:hideMark/>
          </w:tcPr>
          <w:p w:rsidR="00A6769C" w:rsidRPr="00A6769C" w:rsidRDefault="00A6769C" w:rsidP="009D4F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ВЗ 4238-02 VIN Z7N42380290001148</w:t>
            </w:r>
          </w:p>
        </w:tc>
        <w:tc>
          <w:tcPr>
            <w:tcW w:w="2087" w:type="dxa"/>
            <w:gridSpan w:val="2"/>
            <w:hideMark/>
          </w:tcPr>
          <w:p w:rsidR="00A6769C" w:rsidRPr="00A6769C" w:rsidRDefault="00A6769C" w:rsidP="00A676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09 </w:t>
            </w:r>
          </w:p>
        </w:tc>
        <w:tc>
          <w:tcPr>
            <w:tcW w:w="2784" w:type="dxa"/>
            <w:hideMark/>
          </w:tcPr>
          <w:p w:rsidR="00A6769C" w:rsidRPr="00A6769C" w:rsidRDefault="00A6769C" w:rsidP="009D4F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енда</w:t>
            </w:r>
          </w:p>
        </w:tc>
      </w:tr>
      <w:tr w:rsidR="00A74E45" w:rsidRPr="00FF0A22" w:rsidTr="001C7A31">
        <w:tc>
          <w:tcPr>
            <w:tcW w:w="573" w:type="dxa"/>
            <w:hideMark/>
          </w:tcPr>
          <w:p w:rsidR="00A6769C" w:rsidRPr="00A6769C" w:rsidRDefault="001C7A31" w:rsidP="009D4F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</w:t>
            </w:r>
            <w:r w:rsidR="00A74E45" w:rsidRPr="00FF0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A6769C" w:rsidRPr="00A67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20" w:type="dxa"/>
            <w:hideMark/>
          </w:tcPr>
          <w:p w:rsidR="00A6769C" w:rsidRPr="00A6769C" w:rsidRDefault="00A6769C" w:rsidP="009D4F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е средства</w:t>
            </w:r>
          </w:p>
        </w:tc>
        <w:tc>
          <w:tcPr>
            <w:tcW w:w="2095" w:type="dxa"/>
            <w:gridSpan w:val="2"/>
            <w:hideMark/>
          </w:tcPr>
          <w:p w:rsidR="00A6769C" w:rsidRPr="00A6769C" w:rsidRDefault="00A6769C" w:rsidP="009D4F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259 РА 04</w:t>
            </w:r>
          </w:p>
        </w:tc>
        <w:tc>
          <w:tcPr>
            <w:tcW w:w="1996" w:type="dxa"/>
            <w:hideMark/>
          </w:tcPr>
          <w:p w:rsidR="00A6769C" w:rsidRPr="00A6769C" w:rsidRDefault="00A6769C" w:rsidP="009D4F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бус</w:t>
            </w:r>
          </w:p>
        </w:tc>
        <w:tc>
          <w:tcPr>
            <w:tcW w:w="2677" w:type="dxa"/>
            <w:hideMark/>
          </w:tcPr>
          <w:p w:rsidR="00A6769C" w:rsidRPr="00A6769C" w:rsidRDefault="00A6769C" w:rsidP="009D4F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ВЗ 4235-31 VIN Z7N42353190001363</w:t>
            </w:r>
          </w:p>
        </w:tc>
        <w:tc>
          <w:tcPr>
            <w:tcW w:w="2087" w:type="dxa"/>
            <w:gridSpan w:val="2"/>
            <w:hideMark/>
          </w:tcPr>
          <w:p w:rsidR="00A6769C" w:rsidRPr="00A6769C" w:rsidRDefault="00A6769C" w:rsidP="00A676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09 </w:t>
            </w:r>
          </w:p>
        </w:tc>
        <w:tc>
          <w:tcPr>
            <w:tcW w:w="2784" w:type="dxa"/>
            <w:hideMark/>
          </w:tcPr>
          <w:p w:rsidR="00A6769C" w:rsidRPr="00A6769C" w:rsidRDefault="00A6769C" w:rsidP="009D4F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бодно от прав</w:t>
            </w:r>
          </w:p>
        </w:tc>
      </w:tr>
      <w:tr w:rsidR="00A74E45" w:rsidRPr="00FF0A22" w:rsidTr="001C7A31">
        <w:tc>
          <w:tcPr>
            <w:tcW w:w="573" w:type="dxa"/>
            <w:hideMark/>
          </w:tcPr>
          <w:p w:rsidR="00A6769C" w:rsidRPr="00A6769C" w:rsidRDefault="001C7A31" w:rsidP="009D4F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A74E45" w:rsidRPr="00FF0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A6769C" w:rsidRPr="00A67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20" w:type="dxa"/>
            <w:hideMark/>
          </w:tcPr>
          <w:p w:rsidR="00A6769C" w:rsidRPr="00A6769C" w:rsidRDefault="00A6769C" w:rsidP="009D4F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е средства</w:t>
            </w:r>
          </w:p>
        </w:tc>
        <w:tc>
          <w:tcPr>
            <w:tcW w:w="2095" w:type="dxa"/>
            <w:gridSpan w:val="2"/>
            <w:hideMark/>
          </w:tcPr>
          <w:p w:rsidR="00A6769C" w:rsidRPr="00A6769C" w:rsidRDefault="00A6769C" w:rsidP="009D4F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261 РА 04</w:t>
            </w:r>
          </w:p>
        </w:tc>
        <w:tc>
          <w:tcPr>
            <w:tcW w:w="1996" w:type="dxa"/>
            <w:hideMark/>
          </w:tcPr>
          <w:p w:rsidR="00A6769C" w:rsidRPr="00A6769C" w:rsidRDefault="00A6769C" w:rsidP="009D4F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бус</w:t>
            </w:r>
          </w:p>
        </w:tc>
        <w:tc>
          <w:tcPr>
            <w:tcW w:w="2677" w:type="dxa"/>
            <w:hideMark/>
          </w:tcPr>
          <w:p w:rsidR="00A6769C" w:rsidRPr="00A6769C" w:rsidRDefault="00A6769C" w:rsidP="009D4F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ВЗ 4235-31 VIN Z7N42353190001365</w:t>
            </w:r>
          </w:p>
        </w:tc>
        <w:tc>
          <w:tcPr>
            <w:tcW w:w="2087" w:type="dxa"/>
            <w:gridSpan w:val="2"/>
            <w:hideMark/>
          </w:tcPr>
          <w:p w:rsidR="00A6769C" w:rsidRPr="00A6769C" w:rsidRDefault="00A6769C" w:rsidP="00A676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09 </w:t>
            </w:r>
          </w:p>
        </w:tc>
        <w:tc>
          <w:tcPr>
            <w:tcW w:w="2784" w:type="dxa"/>
            <w:hideMark/>
          </w:tcPr>
          <w:p w:rsidR="00A6769C" w:rsidRPr="00A6769C" w:rsidRDefault="00A6769C" w:rsidP="009D4F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бодно от прав</w:t>
            </w:r>
          </w:p>
        </w:tc>
      </w:tr>
      <w:tr w:rsidR="00A74E45" w:rsidRPr="00FF0A22" w:rsidTr="001C7A31">
        <w:tc>
          <w:tcPr>
            <w:tcW w:w="573" w:type="dxa"/>
            <w:hideMark/>
          </w:tcPr>
          <w:p w:rsidR="00A6769C" w:rsidRPr="00A6769C" w:rsidRDefault="001C7A31" w:rsidP="009D4F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A74E45" w:rsidRPr="00FF0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A6769C" w:rsidRPr="00A67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20" w:type="dxa"/>
            <w:hideMark/>
          </w:tcPr>
          <w:p w:rsidR="00A6769C" w:rsidRPr="00A6769C" w:rsidRDefault="00A6769C" w:rsidP="009D4F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е средства</w:t>
            </w:r>
          </w:p>
        </w:tc>
        <w:tc>
          <w:tcPr>
            <w:tcW w:w="2095" w:type="dxa"/>
            <w:gridSpan w:val="2"/>
            <w:hideMark/>
          </w:tcPr>
          <w:p w:rsidR="00A6769C" w:rsidRPr="00A6769C" w:rsidRDefault="00A6769C" w:rsidP="009D4F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  <w:tc>
          <w:tcPr>
            <w:tcW w:w="1996" w:type="dxa"/>
            <w:hideMark/>
          </w:tcPr>
          <w:p w:rsidR="00A6769C" w:rsidRPr="00A6769C" w:rsidRDefault="00A6769C" w:rsidP="009D4F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бус</w:t>
            </w:r>
          </w:p>
        </w:tc>
        <w:tc>
          <w:tcPr>
            <w:tcW w:w="2677" w:type="dxa"/>
            <w:hideMark/>
          </w:tcPr>
          <w:p w:rsidR="00A6769C" w:rsidRPr="00A6769C" w:rsidRDefault="00A6769C" w:rsidP="009D4F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ВЗ 4235-31 VIN Z7N42353190001374</w:t>
            </w:r>
          </w:p>
        </w:tc>
        <w:tc>
          <w:tcPr>
            <w:tcW w:w="2087" w:type="dxa"/>
            <w:gridSpan w:val="2"/>
            <w:hideMark/>
          </w:tcPr>
          <w:p w:rsidR="00A6769C" w:rsidRPr="00A6769C" w:rsidRDefault="00A6769C" w:rsidP="00A676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09 </w:t>
            </w:r>
          </w:p>
        </w:tc>
        <w:tc>
          <w:tcPr>
            <w:tcW w:w="2784" w:type="dxa"/>
            <w:hideMark/>
          </w:tcPr>
          <w:p w:rsidR="00A6769C" w:rsidRPr="00A6769C" w:rsidRDefault="00A6769C" w:rsidP="009D4F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бодно от прав</w:t>
            </w:r>
          </w:p>
        </w:tc>
      </w:tr>
      <w:tr w:rsidR="00A74E45" w:rsidRPr="00FF0A22" w:rsidTr="001C7A31">
        <w:tc>
          <w:tcPr>
            <w:tcW w:w="573" w:type="dxa"/>
            <w:hideMark/>
          </w:tcPr>
          <w:p w:rsidR="00A6769C" w:rsidRPr="00A6769C" w:rsidRDefault="001C7A31" w:rsidP="009D4F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A74E45" w:rsidRPr="00FF0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A6769C" w:rsidRPr="00A67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20" w:type="dxa"/>
            <w:hideMark/>
          </w:tcPr>
          <w:p w:rsidR="00A6769C" w:rsidRPr="00A6769C" w:rsidRDefault="00A6769C" w:rsidP="009D4F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ы и оборудование</w:t>
            </w:r>
          </w:p>
        </w:tc>
        <w:tc>
          <w:tcPr>
            <w:tcW w:w="2095" w:type="dxa"/>
            <w:gridSpan w:val="2"/>
            <w:hideMark/>
          </w:tcPr>
          <w:p w:rsidR="00A6769C" w:rsidRPr="00A6769C" w:rsidRDefault="00A6769C" w:rsidP="009D4F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  <w:tc>
          <w:tcPr>
            <w:tcW w:w="1996" w:type="dxa"/>
            <w:hideMark/>
          </w:tcPr>
          <w:p w:rsidR="00A6769C" w:rsidRPr="00A6769C" w:rsidRDefault="00A6769C" w:rsidP="009D4F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утбук</w:t>
            </w:r>
          </w:p>
        </w:tc>
        <w:tc>
          <w:tcPr>
            <w:tcW w:w="2677" w:type="dxa"/>
            <w:hideMark/>
          </w:tcPr>
          <w:p w:rsidR="00A6769C" w:rsidRPr="00A6769C" w:rsidRDefault="00A6769C" w:rsidP="009D4F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676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15,6 HP 15-bw530ur A6 8220 (2/5 </w:t>
            </w:r>
            <w:r w:rsidRPr="00A67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ГЦ</w:t>
            </w:r>
            <w:r w:rsidRPr="00A676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) 4 </w:t>
            </w:r>
            <w:r w:rsidRPr="00A67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</w:t>
            </w:r>
            <w:r w:rsidRPr="00A676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/500 </w:t>
            </w:r>
            <w:r w:rsidRPr="00A67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</w:t>
            </w:r>
            <w:r w:rsidRPr="00A676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AMD Vin 10 (2FQ67EA)</w:t>
            </w:r>
          </w:p>
        </w:tc>
        <w:tc>
          <w:tcPr>
            <w:tcW w:w="2087" w:type="dxa"/>
            <w:gridSpan w:val="2"/>
            <w:hideMark/>
          </w:tcPr>
          <w:p w:rsidR="00A6769C" w:rsidRPr="00A6769C" w:rsidRDefault="00A6769C" w:rsidP="00A676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09 </w:t>
            </w:r>
          </w:p>
        </w:tc>
        <w:tc>
          <w:tcPr>
            <w:tcW w:w="2784" w:type="dxa"/>
            <w:hideMark/>
          </w:tcPr>
          <w:p w:rsidR="00A6769C" w:rsidRPr="00A6769C" w:rsidRDefault="00A6769C" w:rsidP="009D4F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бодно от прав</w:t>
            </w:r>
          </w:p>
        </w:tc>
      </w:tr>
      <w:tr w:rsidR="00A74E45" w:rsidRPr="00FF0A22" w:rsidTr="001C7A31">
        <w:tc>
          <w:tcPr>
            <w:tcW w:w="573" w:type="dxa"/>
            <w:hideMark/>
          </w:tcPr>
          <w:p w:rsidR="00A6769C" w:rsidRPr="00A6769C" w:rsidRDefault="001C7A31" w:rsidP="009D4F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A74E45" w:rsidRPr="00FF0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A6769C" w:rsidRPr="00A67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20" w:type="dxa"/>
            <w:hideMark/>
          </w:tcPr>
          <w:p w:rsidR="00A6769C" w:rsidRPr="00A6769C" w:rsidRDefault="00A6769C" w:rsidP="009D4F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ы и оборудование</w:t>
            </w:r>
          </w:p>
        </w:tc>
        <w:tc>
          <w:tcPr>
            <w:tcW w:w="2095" w:type="dxa"/>
            <w:gridSpan w:val="2"/>
            <w:hideMark/>
          </w:tcPr>
          <w:p w:rsidR="00A6769C" w:rsidRPr="00A6769C" w:rsidRDefault="00A6769C" w:rsidP="009D4F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  <w:tc>
          <w:tcPr>
            <w:tcW w:w="1996" w:type="dxa"/>
            <w:hideMark/>
          </w:tcPr>
          <w:p w:rsidR="00A6769C" w:rsidRPr="00A6769C" w:rsidRDefault="00A6769C" w:rsidP="009D4F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тер</w:t>
            </w:r>
          </w:p>
        </w:tc>
        <w:tc>
          <w:tcPr>
            <w:tcW w:w="2677" w:type="dxa"/>
            <w:hideMark/>
          </w:tcPr>
          <w:p w:rsidR="00A6769C" w:rsidRPr="00A6769C" w:rsidRDefault="00A6769C" w:rsidP="009D4F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7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pson</w:t>
            </w:r>
            <w:proofErr w:type="spellEnd"/>
            <w:r w:rsidRPr="00A67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67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ylis</w:t>
            </w:r>
            <w:proofErr w:type="spellEnd"/>
            <w:r w:rsidRPr="00A67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L312 (C11CE57403)</w:t>
            </w:r>
          </w:p>
        </w:tc>
        <w:tc>
          <w:tcPr>
            <w:tcW w:w="2087" w:type="dxa"/>
            <w:gridSpan w:val="2"/>
            <w:hideMark/>
          </w:tcPr>
          <w:p w:rsidR="00A6769C" w:rsidRPr="00A6769C" w:rsidRDefault="00A6769C" w:rsidP="00A676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</w:t>
            </w:r>
          </w:p>
        </w:tc>
        <w:tc>
          <w:tcPr>
            <w:tcW w:w="2784" w:type="dxa"/>
            <w:hideMark/>
          </w:tcPr>
          <w:p w:rsidR="00A6769C" w:rsidRPr="00A6769C" w:rsidRDefault="00A6769C" w:rsidP="009D4F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бодно от прав</w:t>
            </w:r>
          </w:p>
        </w:tc>
      </w:tr>
      <w:tr w:rsidR="00A74E45" w:rsidRPr="00FF0A22" w:rsidTr="001C7A31">
        <w:tc>
          <w:tcPr>
            <w:tcW w:w="573" w:type="dxa"/>
            <w:hideMark/>
          </w:tcPr>
          <w:p w:rsidR="00A6769C" w:rsidRPr="00A6769C" w:rsidRDefault="001C7A31" w:rsidP="009D4F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A74E45" w:rsidRPr="00FF0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A6769C" w:rsidRPr="00A67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20" w:type="dxa"/>
            <w:hideMark/>
          </w:tcPr>
          <w:p w:rsidR="00A6769C" w:rsidRPr="00A6769C" w:rsidRDefault="00A6769C" w:rsidP="009D4F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ы и оборудование</w:t>
            </w:r>
          </w:p>
        </w:tc>
        <w:tc>
          <w:tcPr>
            <w:tcW w:w="2095" w:type="dxa"/>
            <w:gridSpan w:val="2"/>
            <w:hideMark/>
          </w:tcPr>
          <w:p w:rsidR="00A6769C" w:rsidRPr="00A6769C" w:rsidRDefault="00A6769C" w:rsidP="009D4F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  <w:tc>
          <w:tcPr>
            <w:tcW w:w="1996" w:type="dxa"/>
            <w:hideMark/>
          </w:tcPr>
          <w:p w:rsidR="00A6769C" w:rsidRPr="00A6769C" w:rsidRDefault="00A6769C" w:rsidP="009D4F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тер</w:t>
            </w:r>
          </w:p>
        </w:tc>
        <w:tc>
          <w:tcPr>
            <w:tcW w:w="2677" w:type="dxa"/>
            <w:hideMark/>
          </w:tcPr>
          <w:p w:rsidR="00A6769C" w:rsidRPr="00A6769C" w:rsidRDefault="00A6769C" w:rsidP="009D4F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676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P Laser Jet Pro M104a RU</w:t>
            </w:r>
          </w:p>
        </w:tc>
        <w:tc>
          <w:tcPr>
            <w:tcW w:w="2087" w:type="dxa"/>
            <w:gridSpan w:val="2"/>
            <w:hideMark/>
          </w:tcPr>
          <w:p w:rsidR="00A6769C" w:rsidRPr="00A6769C" w:rsidRDefault="00A6769C" w:rsidP="00A676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</w:t>
            </w:r>
          </w:p>
        </w:tc>
        <w:tc>
          <w:tcPr>
            <w:tcW w:w="2784" w:type="dxa"/>
            <w:hideMark/>
          </w:tcPr>
          <w:p w:rsidR="00A6769C" w:rsidRPr="00A6769C" w:rsidRDefault="00A6769C" w:rsidP="009D4F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бодно от прав</w:t>
            </w:r>
          </w:p>
        </w:tc>
      </w:tr>
      <w:tr w:rsidR="001C7A31" w:rsidRPr="00A6769C" w:rsidTr="001C7A31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032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A31" w:rsidRPr="001C7A31" w:rsidRDefault="001C7A31" w:rsidP="001C7A3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. </w:t>
            </w:r>
            <w:r w:rsidRPr="001C7A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едвижимое имущество </w:t>
            </w:r>
          </w:p>
        </w:tc>
      </w:tr>
      <w:tr w:rsidR="001C7A31" w:rsidRPr="00FF0A22" w:rsidTr="001C7A31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769C" w:rsidRPr="00A6769C" w:rsidRDefault="001C7A31" w:rsidP="009D00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769C" w:rsidRPr="00A6769C" w:rsidRDefault="001C7A31" w:rsidP="009D00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(местоположение)</w:t>
            </w:r>
          </w:p>
        </w:tc>
        <w:tc>
          <w:tcPr>
            <w:tcW w:w="2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769C" w:rsidRPr="00A6769C" w:rsidRDefault="001C7A31" w:rsidP="009D00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а надвижимости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769C" w:rsidRPr="00A6769C" w:rsidRDefault="00A6769C" w:rsidP="009D00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</w:t>
            </w:r>
          </w:p>
        </w:tc>
        <w:tc>
          <w:tcPr>
            <w:tcW w:w="2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769C" w:rsidRPr="00A6769C" w:rsidRDefault="00A6769C" w:rsidP="009D00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ая характеристика объекта недвижимости</w:t>
            </w:r>
          </w:p>
        </w:tc>
        <w:tc>
          <w:tcPr>
            <w:tcW w:w="2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769C" w:rsidRPr="00A6769C" w:rsidRDefault="00A6769C" w:rsidP="001C7A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объекта </w:t>
            </w:r>
            <w:r w:rsidR="001C7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вижимости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769C" w:rsidRPr="00A6769C" w:rsidRDefault="00A6769C" w:rsidP="009D00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правах субъектов малого и среднего предпринимательства</w:t>
            </w:r>
          </w:p>
        </w:tc>
      </w:tr>
      <w:tr w:rsidR="001C7A31" w:rsidRPr="00FF0A22" w:rsidTr="001C7A31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769C" w:rsidRPr="00A6769C" w:rsidRDefault="001C7A31" w:rsidP="009D00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  <w:r w:rsidR="00A6769C" w:rsidRPr="00A67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769C" w:rsidRPr="00A6769C" w:rsidRDefault="00A6769C" w:rsidP="009D00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 Алтай, </w:t>
            </w:r>
            <w:proofErr w:type="spellStart"/>
            <w:r w:rsidRPr="00A67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аганский</w:t>
            </w:r>
            <w:proofErr w:type="spellEnd"/>
            <w:r w:rsidRPr="00A67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  <w:r w:rsidR="00FF0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67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A67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ыкча</w:t>
            </w:r>
            <w:proofErr w:type="spellEnd"/>
            <w:r w:rsidRPr="00A67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FF0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67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Центральная, д. 34</w:t>
            </w:r>
          </w:p>
        </w:tc>
        <w:tc>
          <w:tcPr>
            <w:tcW w:w="2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769C" w:rsidRPr="00A6769C" w:rsidRDefault="00A6769C" w:rsidP="009D00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769C" w:rsidRPr="00A6769C" w:rsidRDefault="00A6769C" w:rsidP="009D00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:09:020501:265</w:t>
            </w:r>
          </w:p>
        </w:tc>
        <w:tc>
          <w:tcPr>
            <w:tcW w:w="2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769C" w:rsidRPr="00A6769C" w:rsidRDefault="00A6769C" w:rsidP="009D00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4,4 кв. м</w:t>
            </w:r>
          </w:p>
        </w:tc>
        <w:tc>
          <w:tcPr>
            <w:tcW w:w="2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769C" w:rsidRPr="00A6769C" w:rsidRDefault="00A6769C" w:rsidP="009D00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здание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769C" w:rsidRPr="00A6769C" w:rsidRDefault="00A6769C" w:rsidP="009D00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бодно от прав</w:t>
            </w:r>
          </w:p>
        </w:tc>
      </w:tr>
      <w:tr w:rsidR="001C7A31" w:rsidRPr="00FF0A22" w:rsidTr="001C7A31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769C" w:rsidRPr="00A6769C" w:rsidRDefault="00A6769C" w:rsidP="009D00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1C7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769C" w:rsidRPr="00A6769C" w:rsidRDefault="00A6769C" w:rsidP="009D00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 Алтай, </w:t>
            </w:r>
            <w:proofErr w:type="spellStart"/>
            <w:r w:rsidRPr="00A67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балинский</w:t>
            </w:r>
            <w:proofErr w:type="spellEnd"/>
            <w:r w:rsidRPr="00A67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  <w:r w:rsidR="00FF0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67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Шебалино, </w:t>
            </w:r>
            <w:r w:rsidR="00FF0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67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оветская, д. 53</w:t>
            </w:r>
          </w:p>
        </w:tc>
        <w:tc>
          <w:tcPr>
            <w:tcW w:w="2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769C" w:rsidRPr="00A6769C" w:rsidRDefault="00A6769C" w:rsidP="009D00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 незавершенного строительства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769C" w:rsidRPr="00A6769C" w:rsidRDefault="00A6769C" w:rsidP="009D00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:04:110110:116</w:t>
            </w:r>
          </w:p>
        </w:tc>
        <w:tc>
          <w:tcPr>
            <w:tcW w:w="2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769C" w:rsidRPr="00A6769C" w:rsidRDefault="00A6769C" w:rsidP="009D00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определена</w:t>
            </w:r>
          </w:p>
        </w:tc>
        <w:tc>
          <w:tcPr>
            <w:tcW w:w="2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769C" w:rsidRPr="00A6769C" w:rsidRDefault="00A6769C" w:rsidP="009D00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769C" w:rsidRPr="00A6769C" w:rsidRDefault="00A6769C" w:rsidP="009D00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бодно от прав</w:t>
            </w:r>
          </w:p>
        </w:tc>
      </w:tr>
      <w:tr w:rsidR="001C7A31" w:rsidRPr="00FF0A22" w:rsidTr="001C7A31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769C" w:rsidRPr="00A6769C" w:rsidRDefault="001C7A31" w:rsidP="009D00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  <w:r w:rsidR="00A6769C" w:rsidRPr="00A67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769C" w:rsidRPr="00A6769C" w:rsidRDefault="00A6769C" w:rsidP="009D00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 Алтай, </w:t>
            </w:r>
            <w:r w:rsidR="00FF0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67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Горно-Алтайск, </w:t>
            </w:r>
            <w:r w:rsidR="00FF0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67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A67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.Палкина</w:t>
            </w:r>
            <w:proofErr w:type="spellEnd"/>
            <w:r w:rsidRPr="00A67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1</w:t>
            </w:r>
          </w:p>
        </w:tc>
        <w:tc>
          <w:tcPr>
            <w:tcW w:w="2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769C" w:rsidRPr="00A6769C" w:rsidRDefault="00A6769C" w:rsidP="009D00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ь помещения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769C" w:rsidRPr="00A6769C" w:rsidRDefault="00A6769C" w:rsidP="009D00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:11:020129:92</w:t>
            </w:r>
          </w:p>
        </w:tc>
        <w:tc>
          <w:tcPr>
            <w:tcW w:w="2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769C" w:rsidRPr="00A6769C" w:rsidRDefault="00A6769C" w:rsidP="009D00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1 кв. м</w:t>
            </w:r>
          </w:p>
        </w:tc>
        <w:tc>
          <w:tcPr>
            <w:tcW w:w="2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769C" w:rsidRPr="00A6769C" w:rsidRDefault="00A6769C" w:rsidP="009D00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ое здание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769C" w:rsidRPr="00A6769C" w:rsidRDefault="00A6769C" w:rsidP="009D00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енда</w:t>
            </w:r>
          </w:p>
        </w:tc>
      </w:tr>
      <w:tr w:rsidR="001C7A31" w:rsidRPr="00FF0A22" w:rsidTr="001C7A31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769C" w:rsidRPr="00A6769C" w:rsidRDefault="001C7A31" w:rsidP="009D00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  <w:r w:rsidR="00A6769C" w:rsidRPr="00A67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769C" w:rsidRPr="00A6769C" w:rsidRDefault="00A6769C" w:rsidP="009D00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 Алтай, </w:t>
            </w:r>
            <w:r w:rsidR="00FF0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67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Горно-Алтайск, </w:t>
            </w:r>
            <w:r w:rsidR="00FF0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67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Коммунистический, д. 182</w:t>
            </w:r>
          </w:p>
        </w:tc>
        <w:tc>
          <w:tcPr>
            <w:tcW w:w="2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769C" w:rsidRPr="00A6769C" w:rsidRDefault="00A6769C" w:rsidP="009D00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ь помещения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769C" w:rsidRPr="00A6769C" w:rsidRDefault="00A6769C" w:rsidP="009D00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:11:010218:224</w:t>
            </w:r>
          </w:p>
        </w:tc>
        <w:tc>
          <w:tcPr>
            <w:tcW w:w="2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769C" w:rsidRPr="00A6769C" w:rsidRDefault="00A6769C" w:rsidP="009D00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1 кв. м</w:t>
            </w:r>
          </w:p>
        </w:tc>
        <w:tc>
          <w:tcPr>
            <w:tcW w:w="2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769C" w:rsidRPr="00A6769C" w:rsidRDefault="00A6769C" w:rsidP="009D00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инженерно-лабораторного корпуса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769C" w:rsidRPr="00A6769C" w:rsidRDefault="00A6769C" w:rsidP="009D00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енда</w:t>
            </w:r>
          </w:p>
        </w:tc>
      </w:tr>
      <w:tr w:rsidR="001C7A31" w:rsidRPr="00FF0A22" w:rsidTr="001C7A31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5085" w:rsidRPr="00FF0A22" w:rsidRDefault="001C7A31" w:rsidP="009D00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775085" w:rsidRPr="00FF0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0A22" w:rsidRDefault="00775085" w:rsidP="009D00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 Алтай, </w:t>
            </w:r>
            <w:proofErr w:type="spellStart"/>
            <w:r w:rsidRPr="00A67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ойский</w:t>
            </w:r>
            <w:proofErr w:type="spellEnd"/>
            <w:r w:rsidRPr="00A67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</w:p>
          <w:p w:rsidR="00775085" w:rsidRPr="00FF0A22" w:rsidRDefault="00775085" w:rsidP="009D00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A67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ймень</w:t>
            </w:r>
            <w:proofErr w:type="spellEnd"/>
            <w:r w:rsidRPr="00A67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FF0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67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отовского, д. 21</w:t>
            </w:r>
          </w:p>
        </w:tc>
        <w:tc>
          <w:tcPr>
            <w:tcW w:w="2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5085" w:rsidRPr="00FF0A22" w:rsidRDefault="00775085" w:rsidP="009D00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5085" w:rsidRPr="00FF0A22" w:rsidRDefault="00775085" w:rsidP="009D00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:02:060101:313</w:t>
            </w:r>
          </w:p>
        </w:tc>
        <w:tc>
          <w:tcPr>
            <w:tcW w:w="2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5085" w:rsidRPr="00FF0A22" w:rsidRDefault="00775085" w:rsidP="009D00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8 кв. м</w:t>
            </w:r>
          </w:p>
        </w:tc>
        <w:tc>
          <w:tcPr>
            <w:tcW w:w="2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5085" w:rsidRPr="00FF0A22" w:rsidRDefault="00775085" w:rsidP="009D00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пожарно-химической станции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5085" w:rsidRPr="00FF0A22" w:rsidRDefault="00775085" w:rsidP="009D00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бодно от прав</w:t>
            </w:r>
          </w:p>
        </w:tc>
      </w:tr>
      <w:tr w:rsidR="001C7A31" w:rsidRPr="00FF0A22" w:rsidTr="001C7A31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5085" w:rsidRPr="00FF0A22" w:rsidRDefault="001C7A31" w:rsidP="009D00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775085" w:rsidRPr="00FF0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5085" w:rsidRPr="00A6769C" w:rsidRDefault="00775085" w:rsidP="009D00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 Алтай, </w:t>
            </w:r>
            <w:proofErr w:type="spellStart"/>
            <w:r w:rsidRPr="00A67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мальский</w:t>
            </w:r>
            <w:proofErr w:type="spellEnd"/>
            <w:r w:rsidRPr="00A67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село Чемал, улица </w:t>
            </w:r>
            <w:proofErr w:type="spellStart"/>
            <w:r w:rsidRPr="00A67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мальская</w:t>
            </w:r>
            <w:proofErr w:type="spellEnd"/>
            <w:r w:rsidRPr="00A67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ом 4, корпус 4</w:t>
            </w:r>
          </w:p>
        </w:tc>
        <w:tc>
          <w:tcPr>
            <w:tcW w:w="2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5085" w:rsidRPr="00FF0A22" w:rsidRDefault="00775085" w:rsidP="009D00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5085" w:rsidRPr="00FF0A22" w:rsidRDefault="00775085" w:rsidP="009D00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:05:070102:2002</w:t>
            </w:r>
          </w:p>
        </w:tc>
        <w:tc>
          <w:tcPr>
            <w:tcW w:w="2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5085" w:rsidRPr="00FF0A22" w:rsidRDefault="00775085" w:rsidP="009D00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,6 кв. м</w:t>
            </w:r>
          </w:p>
        </w:tc>
        <w:tc>
          <w:tcPr>
            <w:tcW w:w="2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5085" w:rsidRPr="00FF0A22" w:rsidRDefault="00775085" w:rsidP="009D00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щеблок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5085" w:rsidRPr="00FF0A22" w:rsidRDefault="00775085" w:rsidP="009D00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енда</w:t>
            </w:r>
          </w:p>
        </w:tc>
      </w:tr>
      <w:tr w:rsidR="001C7A31" w:rsidRPr="00FF0A22" w:rsidTr="001C7A31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24"/>
          <w:jc w:val="center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C3B" w:rsidRPr="00FF0A22" w:rsidRDefault="001C7A31" w:rsidP="009D00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594C3B" w:rsidRPr="00FF0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C3B" w:rsidRPr="00FF0A22" w:rsidRDefault="00594C3B" w:rsidP="009D0017">
            <w:pPr>
              <w:ind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F0A2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Республика Алтай, </w:t>
            </w:r>
            <w:proofErr w:type="spellStart"/>
            <w:r w:rsidRPr="00FF0A2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айминский</w:t>
            </w:r>
            <w:proofErr w:type="spellEnd"/>
            <w:r w:rsidRPr="00FF0A2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район, </w:t>
            </w:r>
            <w:r w:rsidR="00FF0A2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br/>
            </w:r>
            <w:r w:rsidRPr="00FF0A2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с. </w:t>
            </w:r>
            <w:proofErr w:type="spellStart"/>
            <w:r w:rsidRPr="00FF0A2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айма</w:t>
            </w:r>
            <w:proofErr w:type="spellEnd"/>
            <w:r w:rsidRPr="00FF0A2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,</w:t>
            </w:r>
          </w:p>
          <w:p w:rsidR="00594C3B" w:rsidRPr="00FF0A22" w:rsidRDefault="00594C3B" w:rsidP="009D00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A2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ул. Алтайская, д. 11</w:t>
            </w:r>
          </w:p>
        </w:tc>
        <w:tc>
          <w:tcPr>
            <w:tcW w:w="2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4C3B" w:rsidRPr="00FF0A22" w:rsidRDefault="00594C3B" w:rsidP="009D00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C3B" w:rsidRPr="00FF0A22" w:rsidRDefault="00594C3B" w:rsidP="009D00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:01:010406: 379</w:t>
            </w:r>
          </w:p>
        </w:tc>
        <w:tc>
          <w:tcPr>
            <w:tcW w:w="2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4C3B" w:rsidRPr="00FF0A22" w:rsidRDefault="00594C3B" w:rsidP="009B1B04">
            <w:pPr>
              <w:ind w:left="142" w:right="141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F0A2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314,1 кв.</w:t>
            </w:r>
            <w:r w:rsidR="009B1B04" w:rsidRPr="00FF0A2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FF0A2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</w:t>
            </w:r>
          </w:p>
        </w:tc>
        <w:tc>
          <w:tcPr>
            <w:tcW w:w="2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C3B" w:rsidRPr="00FF0A22" w:rsidRDefault="00594C3B" w:rsidP="009D00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а УКС, помещение обслуживающего персонала и охраны базы УКС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C3B" w:rsidRPr="00FF0A22" w:rsidRDefault="00594C3B" w:rsidP="009D00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бодно от прав</w:t>
            </w:r>
          </w:p>
        </w:tc>
      </w:tr>
      <w:tr w:rsidR="001C7A31" w:rsidRPr="00FF0A22" w:rsidTr="001C7A31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C3B" w:rsidRPr="00FF0A22" w:rsidRDefault="001C7A31" w:rsidP="009D00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594C3B" w:rsidRPr="00FF0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C3B" w:rsidRPr="00FF0A22" w:rsidRDefault="00594C3B" w:rsidP="009D0017">
            <w:pPr>
              <w:ind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F0A2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Республика Алтай, </w:t>
            </w:r>
            <w:proofErr w:type="spellStart"/>
            <w:r w:rsidRPr="00FF0A2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айминский</w:t>
            </w:r>
            <w:proofErr w:type="spellEnd"/>
            <w:r w:rsidRPr="00FF0A2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район, </w:t>
            </w:r>
            <w:r w:rsidR="00FF0A2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br/>
            </w:r>
            <w:r w:rsidRPr="00FF0A2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с. </w:t>
            </w:r>
            <w:proofErr w:type="spellStart"/>
            <w:r w:rsidRPr="00FF0A2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айма</w:t>
            </w:r>
            <w:proofErr w:type="spellEnd"/>
            <w:r w:rsidRPr="00FF0A2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,</w:t>
            </w:r>
          </w:p>
          <w:p w:rsidR="00594C3B" w:rsidRPr="00FF0A22" w:rsidRDefault="00594C3B" w:rsidP="009D0017">
            <w:pPr>
              <w:ind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A2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ул. Алтайская, д. 11</w:t>
            </w:r>
          </w:p>
        </w:tc>
        <w:tc>
          <w:tcPr>
            <w:tcW w:w="2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4C3B" w:rsidRPr="00FF0A22" w:rsidRDefault="00594C3B" w:rsidP="009D00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C3B" w:rsidRPr="00FF0A22" w:rsidRDefault="00594C3B" w:rsidP="009D00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:01:010406: 376</w:t>
            </w:r>
          </w:p>
        </w:tc>
        <w:tc>
          <w:tcPr>
            <w:tcW w:w="2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4C3B" w:rsidRPr="00FF0A22" w:rsidRDefault="00594C3B" w:rsidP="009B1B04">
            <w:pPr>
              <w:ind w:left="142" w:right="14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F0A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5,2 кв.</w:t>
            </w:r>
            <w:r w:rsidR="009B1B04" w:rsidRPr="00FF0A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F0A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C3B" w:rsidRPr="00FF0A22" w:rsidRDefault="00594C3B" w:rsidP="009D00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гаража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C3B" w:rsidRPr="00FF0A22" w:rsidRDefault="00594C3B" w:rsidP="009D00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бодно от прав</w:t>
            </w:r>
          </w:p>
        </w:tc>
      </w:tr>
      <w:tr w:rsidR="001C7A31" w:rsidRPr="00FF0A22" w:rsidTr="001C7A31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C3B" w:rsidRPr="00FF0A22" w:rsidRDefault="001C7A31" w:rsidP="009D00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594C3B" w:rsidRPr="00FF0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C3B" w:rsidRPr="00FF0A22" w:rsidRDefault="00594C3B" w:rsidP="009B1B04">
            <w:pPr>
              <w:ind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A2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Республика Алтай, </w:t>
            </w:r>
            <w:proofErr w:type="spellStart"/>
            <w:r w:rsidRPr="00FF0A2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айминский</w:t>
            </w:r>
            <w:proofErr w:type="spellEnd"/>
            <w:r w:rsidRPr="00FF0A2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район, </w:t>
            </w:r>
            <w:r w:rsidR="00FF0A2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br/>
            </w:r>
            <w:r w:rsidRPr="00FF0A2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с. </w:t>
            </w:r>
            <w:proofErr w:type="spellStart"/>
            <w:r w:rsidRPr="00FF0A2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айма</w:t>
            </w:r>
            <w:proofErr w:type="spellEnd"/>
            <w:r w:rsidRPr="00FF0A2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,</w:t>
            </w:r>
            <w:r w:rsidR="009B1B04" w:rsidRPr="00FF0A2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="00FF0A2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br/>
            </w:r>
            <w:r w:rsidRPr="00FF0A2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ул. Алтайская, д. </w:t>
            </w:r>
            <w:r w:rsidR="009B1B04" w:rsidRPr="00FF0A2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1</w:t>
            </w:r>
          </w:p>
        </w:tc>
        <w:tc>
          <w:tcPr>
            <w:tcW w:w="2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4C3B" w:rsidRPr="00FF0A22" w:rsidRDefault="00594C3B" w:rsidP="009D00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C3B" w:rsidRPr="00FF0A22" w:rsidRDefault="00594C3B" w:rsidP="009D00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:01:010406: 313</w:t>
            </w:r>
          </w:p>
        </w:tc>
        <w:tc>
          <w:tcPr>
            <w:tcW w:w="2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4C3B" w:rsidRPr="00FF0A22" w:rsidRDefault="00594C3B" w:rsidP="009B1B04">
            <w:pPr>
              <w:ind w:left="142" w:right="14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F0A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10,0 кв.</w:t>
            </w:r>
            <w:r w:rsidR="009B1B04" w:rsidRPr="00FF0A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F0A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C3B" w:rsidRPr="00FF0A22" w:rsidRDefault="00594C3B" w:rsidP="009B1B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открытой эстакады (навес)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C3B" w:rsidRPr="00FF0A22" w:rsidRDefault="00594C3B" w:rsidP="009D00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бодно от прав</w:t>
            </w:r>
          </w:p>
        </w:tc>
      </w:tr>
      <w:tr w:rsidR="001C7A31" w:rsidRPr="00FF0A22" w:rsidTr="001C7A31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03"/>
          <w:jc w:val="center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C3B" w:rsidRPr="00FF0A22" w:rsidRDefault="001C7A31" w:rsidP="009D00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594C3B" w:rsidRPr="00FF0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C3B" w:rsidRPr="00FF0A22" w:rsidRDefault="00594C3B" w:rsidP="009B1B04">
            <w:pPr>
              <w:ind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A2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Республика Алтай, </w:t>
            </w:r>
            <w:proofErr w:type="spellStart"/>
            <w:r w:rsidRPr="00FF0A2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айминский</w:t>
            </w:r>
            <w:proofErr w:type="spellEnd"/>
            <w:r w:rsidRPr="00FF0A2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район, </w:t>
            </w:r>
            <w:r w:rsidR="00FF0A2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br/>
            </w:r>
            <w:r w:rsidRPr="00FF0A2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с. </w:t>
            </w:r>
            <w:proofErr w:type="spellStart"/>
            <w:r w:rsidRPr="00FF0A2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айма</w:t>
            </w:r>
            <w:proofErr w:type="spellEnd"/>
            <w:r w:rsidRPr="00FF0A2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,</w:t>
            </w:r>
            <w:r w:rsidR="009B1B04" w:rsidRPr="00FF0A2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="00FF0A2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br/>
            </w:r>
            <w:r w:rsidRPr="00FF0A2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ул. Алтайская, д. 11</w:t>
            </w:r>
          </w:p>
        </w:tc>
        <w:tc>
          <w:tcPr>
            <w:tcW w:w="2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4C3B" w:rsidRPr="00FF0A22" w:rsidRDefault="00594C3B" w:rsidP="009D00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C3B" w:rsidRPr="00FF0A22" w:rsidRDefault="00594C3B" w:rsidP="009D00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:01:010406: 375</w:t>
            </w:r>
          </w:p>
        </w:tc>
        <w:tc>
          <w:tcPr>
            <w:tcW w:w="2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4C3B" w:rsidRPr="00FF0A22" w:rsidRDefault="00594C3B" w:rsidP="009D0017">
            <w:pPr>
              <w:ind w:left="142" w:right="14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F0A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13,0 кв.</w:t>
            </w:r>
            <w:r w:rsidR="009B1B04" w:rsidRPr="00FF0A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F0A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C3B" w:rsidRPr="00FF0A22" w:rsidRDefault="00594C3B" w:rsidP="009D00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склада</w:t>
            </w:r>
          </w:p>
          <w:p w:rsidR="00594C3B" w:rsidRPr="00FF0A22" w:rsidRDefault="00594C3B" w:rsidP="009D00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C3B" w:rsidRPr="00FF0A22" w:rsidRDefault="00594C3B" w:rsidP="009D00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бодно от прав</w:t>
            </w:r>
          </w:p>
        </w:tc>
      </w:tr>
    </w:tbl>
    <w:p w:rsidR="00C856AC" w:rsidRDefault="00A6769C">
      <w:pPr>
        <w:rPr>
          <w:rFonts w:ascii="Times New Roman" w:hAnsi="Times New Roman" w:cs="Times New Roman"/>
        </w:rPr>
      </w:pPr>
      <w:r w:rsidRPr="00A676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 </w:t>
      </w:r>
    </w:p>
    <w:p w:rsidR="00A74E45" w:rsidRDefault="00A74E45">
      <w:pPr>
        <w:rPr>
          <w:rFonts w:ascii="Times New Roman" w:hAnsi="Times New Roman" w:cs="Times New Roman"/>
        </w:rPr>
        <w:sectPr w:rsidR="00A74E45" w:rsidSect="008F6221">
          <w:pgSz w:w="16838" w:h="11906" w:orient="landscape"/>
          <w:pgMar w:top="567" w:right="1276" w:bottom="1701" w:left="992" w:header="709" w:footer="709" w:gutter="0"/>
          <w:cols w:space="708"/>
          <w:docGrid w:linePitch="360"/>
        </w:sectPr>
      </w:pPr>
    </w:p>
    <w:p w:rsidR="007578DD" w:rsidRDefault="007578DD" w:rsidP="007578DD">
      <w:pPr>
        <w:spacing w:after="160" w:line="259" w:lineRule="auto"/>
        <w:jc w:val="left"/>
        <w:rPr>
          <w:rFonts w:ascii="Calibri" w:eastAsia="Calibri" w:hAnsi="Calibri" w:cs="Times New Roman"/>
        </w:rPr>
      </w:pPr>
      <w:bookmarkStart w:id="0" w:name="_GoBack"/>
      <w:bookmarkEnd w:id="0"/>
    </w:p>
    <w:p w:rsidR="007578DD" w:rsidRDefault="007578DD" w:rsidP="007578DD">
      <w:pPr>
        <w:spacing w:after="160" w:line="259" w:lineRule="auto"/>
        <w:jc w:val="left"/>
        <w:rPr>
          <w:rFonts w:ascii="Calibri" w:eastAsia="Calibri" w:hAnsi="Calibri" w:cs="Times New Roman"/>
        </w:rPr>
      </w:pPr>
    </w:p>
    <w:p w:rsidR="007578DD" w:rsidRDefault="007578DD" w:rsidP="007578DD">
      <w:pPr>
        <w:spacing w:after="160" w:line="259" w:lineRule="auto"/>
        <w:jc w:val="left"/>
        <w:rPr>
          <w:rFonts w:ascii="Calibri" w:eastAsia="Calibri" w:hAnsi="Calibri" w:cs="Times New Roman"/>
        </w:rPr>
      </w:pPr>
    </w:p>
    <w:p w:rsidR="007578DD" w:rsidRDefault="007578DD" w:rsidP="007578DD">
      <w:pPr>
        <w:spacing w:after="160" w:line="259" w:lineRule="auto"/>
        <w:jc w:val="left"/>
        <w:rPr>
          <w:rFonts w:ascii="Calibri" w:eastAsia="Calibri" w:hAnsi="Calibri" w:cs="Times New Roman"/>
        </w:rPr>
      </w:pPr>
    </w:p>
    <w:p w:rsidR="007578DD" w:rsidRDefault="007578DD" w:rsidP="007578DD">
      <w:pPr>
        <w:spacing w:after="160" w:line="259" w:lineRule="auto"/>
        <w:jc w:val="left"/>
        <w:rPr>
          <w:rFonts w:ascii="Calibri" w:eastAsia="Calibri" w:hAnsi="Calibri" w:cs="Times New Roman"/>
        </w:rPr>
      </w:pPr>
    </w:p>
    <w:p w:rsidR="007578DD" w:rsidRDefault="007578DD" w:rsidP="007578DD">
      <w:pPr>
        <w:spacing w:after="160" w:line="259" w:lineRule="auto"/>
        <w:jc w:val="left"/>
        <w:rPr>
          <w:rFonts w:ascii="Calibri" w:eastAsia="Calibri" w:hAnsi="Calibri" w:cs="Times New Roman"/>
        </w:rPr>
      </w:pPr>
    </w:p>
    <w:p w:rsidR="007578DD" w:rsidRDefault="007578DD" w:rsidP="007578DD">
      <w:pPr>
        <w:spacing w:after="160" w:line="259" w:lineRule="auto"/>
        <w:jc w:val="left"/>
        <w:rPr>
          <w:rFonts w:ascii="Calibri" w:eastAsia="Calibri" w:hAnsi="Calibri" w:cs="Times New Roman"/>
        </w:rPr>
      </w:pPr>
    </w:p>
    <w:p w:rsidR="007578DD" w:rsidRDefault="007578DD" w:rsidP="007578DD">
      <w:pPr>
        <w:spacing w:after="160" w:line="259" w:lineRule="auto"/>
        <w:jc w:val="left"/>
        <w:rPr>
          <w:rFonts w:ascii="Calibri" w:eastAsia="Calibri" w:hAnsi="Calibri" w:cs="Times New Roman"/>
        </w:rPr>
      </w:pPr>
    </w:p>
    <w:p w:rsidR="00594C3B" w:rsidRDefault="00594C3B" w:rsidP="007578DD">
      <w:pPr>
        <w:spacing w:after="160" w:line="259" w:lineRule="auto"/>
        <w:jc w:val="left"/>
        <w:rPr>
          <w:rFonts w:ascii="Calibri" w:eastAsia="Calibri" w:hAnsi="Calibri" w:cs="Times New Roman"/>
        </w:rPr>
      </w:pPr>
    </w:p>
    <w:p w:rsidR="00594C3B" w:rsidRDefault="00594C3B" w:rsidP="007578DD">
      <w:pPr>
        <w:spacing w:after="160" w:line="259" w:lineRule="auto"/>
        <w:jc w:val="left"/>
        <w:rPr>
          <w:rFonts w:ascii="Calibri" w:eastAsia="Calibri" w:hAnsi="Calibri" w:cs="Times New Roman"/>
        </w:rPr>
      </w:pPr>
    </w:p>
    <w:p w:rsidR="007578DD" w:rsidRDefault="007578DD" w:rsidP="007578DD">
      <w:pPr>
        <w:spacing w:after="160" w:line="259" w:lineRule="auto"/>
        <w:jc w:val="left"/>
        <w:rPr>
          <w:rFonts w:ascii="Calibri" w:eastAsia="Calibri" w:hAnsi="Calibri" w:cs="Times New Roman"/>
        </w:rPr>
      </w:pPr>
    </w:p>
    <w:p w:rsidR="00172E69" w:rsidRDefault="00172E69" w:rsidP="007578DD">
      <w:pPr>
        <w:spacing w:after="160" w:line="259" w:lineRule="auto"/>
        <w:jc w:val="left"/>
        <w:rPr>
          <w:rFonts w:ascii="Calibri" w:eastAsia="Calibri" w:hAnsi="Calibri" w:cs="Times New Roman"/>
        </w:rPr>
      </w:pPr>
    </w:p>
    <w:p w:rsidR="00172E69" w:rsidRDefault="00172E69" w:rsidP="007578DD">
      <w:pPr>
        <w:spacing w:after="160" w:line="259" w:lineRule="auto"/>
        <w:jc w:val="left"/>
        <w:rPr>
          <w:rFonts w:ascii="Calibri" w:eastAsia="Calibri" w:hAnsi="Calibri" w:cs="Times New Roman"/>
        </w:rPr>
      </w:pPr>
    </w:p>
    <w:p w:rsidR="00172E69" w:rsidRDefault="00172E69" w:rsidP="007578DD">
      <w:pPr>
        <w:spacing w:after="160" w:line="259" w:lineRule="auto"/>
        <w:jc w:val="left"/>
        <w:rPr>
          <w:rFonts w:ascii="Calibri" w:eastAsia="Calibri" w:hAnsi="Calibri" w:cs="Times New Roman"/>
        </w:rPr>
      </w:pPr>
    </w:p>
    <w:p w:rsidR="00172E69" w:rsidRDefault="00172E69" w:rsidP="007578DD">
      <w:pPr>
        <w:spacing w:after="160" w:line="259" w:lineRule="auto"/>
        <w:jc w:val="left"/>
        <w:rPr>
          <w:rFonts w:ascii="Calibri" w:eastAsia="Calibri" w:hAnsi="Calibri" w:cs="Times New Roman"/>
        </w:rPr>
      </w:pPr>
    </w:p>
    <w:p w:rsidR="00172E69" w:rsidRDefault="00172E69" w:rsidP="007578DD">
      <w:pPr>
        <w:spacing w:after="160" w:line="259" w:lineRule="auto"/>
        <w:jc w:val="left"/>
        <w:rPr>
          <w:rFonts w:ascii="Calibri" w:eastAsia="Calibri" w:hAnsi="Calibri" w:cs="Times New Roman"/>
        </w:rPr>
      </w:pPr>
    </w:p>
    <w:p w:rsidR="00172E69" w:rsidRDefault="00172E69" w:rsidP="007578DD">
      <w:pPr>
        <w:spacing w:after="160" w:line="259" w:lineRule="auto"/>
        <w:jc w:val="left"/>
        <w:rPr>
          <w:rFonts w:ascii="Calibri" w:eastAsia="Calibri" w:hAnsi="Calibri" w:cs="Times New Roman"/>
        </w:rPr>
      </w:pPr>
    </w:p>
    <w:p w:rsidR="00172E69" w:rsidRDefault="00172E69" w:rsidP="007578DD">
      <w:pPr>
        <w:spacing w:after="160" w:line="259" w:lineRule="auto"/>
        <w:jc w:val="left"/>
        <w:rPr>
          <w:rFonts w:ascii="Calibri" w:eastAsia="Calibri" w:hAnsi="Calibri" w:cs="Times New Roman"/>
        </w:rPr>
      </w:pPr>
    </w:p>
    <w:p w:rsidR="00172E69" w:rsidRDefault="00172E69" w:rsidP="007578DD">
      <w:pPr>
        <w:spacing w:after="160" w:line="259" w:lineRule="auto"/>
        <w:jc w:val="left"/>
        <w:rPr>
          <w:rFonts w:ascii="Calibri" w:eastAsia="Calibri" w:hAnsi="Calibri" w:cs="Times New Roman"/>
        </w:rPr>
      </w:pPr>
    </w:p>
    <w:p w:rsidR="007578DD" w:rsidRDefault="007578DD" w:rsidP="007578DD">
      <w:pPr>
        <w:spacing w:after="160" w:line="259" w:lineRule="auto"/>
        <w:jc w:val="left"/>
        <w:rPr>
          <w:rFonts w:ascii="Calibri" w:eastAsia="Calibri" w:hAnsi="Calibri" w:cs="Times New Roman"/>
        </w:rPr>
      </w:pPr>
    </w:p>
    <w:p w:rsidR="007578DD" w:rsidRDefault="007578DD" w:rsidP="007578DD">
      <w:pPr>
        <w:spacing w:after="160" w:line="259" w:lineRule="auto"/>
        <w:jc w:val="left"/>
        <w:rPr>
          <w:rFonts w:ascii="Calibri" w:eastAsia="Calibri" w:hAnsi="Calibri" w:cs="Times New Roman"/>
        </w:rPr>
      </w:pPr>
    </w:p>
    <w:p w:rsidR="007578DD" w:rsidRDefault="007578DD" w:rsidP="007578DD">
      <w:r w:rsidRPr="003025F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сп.: </w:t>
      </w:r>
      <w:proofErr w:type="spellStart"/>
      <w:r w:rsidR="0043405C">
        <w:rPr>
          <w:rFonts w:ascii="Times New Roman" w:eastAsia="Times New Roman" w:hAnsi="Times New Roman" w:cs="Times New Roman"/>
          <w:sz w:val="20"/>
          <w:szCs w:val="20"/>
          <w:lang w:eastAsia="ru-RU"/>
        </w:rPr>
        <w:t>Зенкова</w:t>
      </w:r>
      <w:proofErr w:type="spellEnd"/>
      <w:r w:rsidR="004340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талья Григорьевна</w:t>
      </w:r>
      <w:r w:rsidRPr="003025F7">
        <w:rPr>
          <w:rFonts w:ascii="Times New Roman" w:eastAsia="Times New Roman" w:hAnsi="Times New Roman" w:cs="Times New Roman"/>
          <w:sz w:val="20"/>
          <w:szCs w:val="20"/>
          <w:lang w:eastAsia="ru-RU"/>
        </w:rPr>
        <w:t>, заместитель начальника отдела по управлению государственной собственностью Республики Алтай, тел. 8 (38822) 2-71-36</w:t>
      </w:r>
      <w:r w:rsidRPr="007D576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, </w:t>
      </w:r>
      <w:hyperlink r:id="rId14" w:history="1">
        <w:r w:rsidR="007D5767" w:rsidRPr="007D5767">
          <w:rPr>
            <w:rStyle w:val="a4"/>
            <w:rFonts w:ascii="Times New Roman" w:eastAsia="Times New Roman" w:hAnsi="Times New Roman" w:cs="Times New Roman"/>
            <w:color w:val="000000" w:themeColor="text1"/>
            <w:sz w:val="20"/>
            <w:szCs w:val="20"/>
            <w:u w:val="none"/>
            <w:lang w:eastAsia="ru-RU"/>
          </w:rPr>
          <w:t>gossob@mineco04.ru</w:t>
        </w:r>
      </w:hyperlink>
    </w:p>
    <w:sectPr w:rsidR="007578DD" w:rsidSect="00A6769C">
      <w:pgSz w:w="11906" w:h="16838"/>
      <w:pgMar w:top="993" w:right="567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4726" w:rsidRDefault="001B4726" w:rsidP="00D00767">
      <w:r>
        <w:separator/>
      </w:r>
    </w:p>
  </w:endnote>
  <w:endnote w:type="continuationSeparator" w:id="0">
    <w:p w:rsidR="001B4726" w:rsidRDefault="001B4726" w:rsidP="00D007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4726" w:rsidRDefault="001B4726" w:rsidP="00D00767">
      <w:r>
        <w:separator/>
      </w:r>
    </w:p>
  </w:footnote>
  <w:footnote w:type="continuationSeparator" w:id="0">
    <w:p w:rsidR="001B4726" w:rsidRDefault="001B4726" w:rsidP="00D007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5977093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F6221" w:rsidRPr="002133A9" w:rsidRDefault="008F6221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133A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133A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133A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E79F8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2133A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F6221" w:rsidRDefault="008F6221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6221" w:rsidRDefault="008F6221">
    <w:pPr>
      <w:pStyle w:val="a8"/>
      <w:jc w:val="center"/>
    </w:pPr>
  </w:p>
  <w:p w:rsidR="008F6221" w:rsidRDefault="008F6221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71157670"/>
    <w:multiLevelType w:val="hybridMultilevel"/>
    <w:tmpl w:val="D0085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BE6"/>
    <w:rsid w:val="00012219"/>
    <w:rsid w:val="00084FD1"/>
    <w:rsid w:val="001171A1"/>
    <w:rsid w:val="00172E69"/>
    <w:rsid w:val="001B4726"/>
    <w:rsid w:val="001C7A31"/>
    <w:rsid w:val="002133A9"/>
    <w:rsid w:val="00222F3B"/>
    <w:rsid w:val="00256F17"/>
    <w:rsid w:val="00364BE1"/>
    <w:rsid w:val="00426157"/>
    <w:rsid w:val="00430F7A"/>
    <w:rsid w:val="0043405C"/>
    <w:rsid w:val="00453F04"/>
    <w:rsid w:val="00474FC6"/>
    <w:rsid w:val="00564C62"/>
    <w:rsid w:val="00594C3B"/>
    <w:rsid w:val="007419A4"/>
    <w:rsid w:val="007578DD"/>
    <w:rsid w:val="00775085"/>
    <w:rsid w:val="007D5767"/>
    <w:rsid w:val="007F55D6"/>
    <w:rsid w:val="00827BE6"/>
    <w:rsid w:val="00840BFE"/>
    <w:rsid w:val="00862275"/>
    <w:rsid w:val="00872E8C"/>
    <w:rsid w:val="0089146F"/>
    <w:rsid w:val="008F6221"/>
    <w:rsid w:val="00951EB0"/>
    <w:rsid w:val="009B1B04"/>
    <w:rsid w:val="009D0017"/>
    <w:rsid w:val="009D4F16"/>
    <w:rsid w:val="00A31C57"/>
    <w:rsid w:val="00A6769C"/>
    <w:rsid w:val="00A71EDF"/>
    <w:rsid w:val="00A74E45"/>
    <w:rsid w:val="00A80F7A"/>
    <w:rsid w:val="00AA76E5"/>
    <w:rsid w:val="00B62689"/>
    <w:rsid w:val="00B83701"/>
    <w:rsid w:val="00C856AC"/>
    <w:rsid w:val="00C9291E"/>
    <w:rsid w:val="00C9569B"/>
    <w:rsid w:val="00CC2916"/>
    <w:rsid w:val="00CD31E6"/>
    <w:rsid w:val="00CE0201"/>
    <w:rsid w:val="00CE7288"/>
    <w:rsid w:val="00D00767"/>
    <w:rsid w:val="00D142C4"/>
    <w:rsid w:val="00D24081"/>
    <w:rsid w:val="00D437FE"/>
    <w:rsid w:val="00D43B89"/>
    <w:rsid w:val="00D550F0"/>
    <w:rsid w:val="00DB7820"/>
    <w:rsid w:val="00DC5853"/>
    <w:rsid w:val="00DE79F8"/>
    <w:rsid w:val="00E33E0E"/>
    <w:rsid w:val="00E36F64"/>
    <w:rsid w:val="00E76B80"/>
    <w:rsid w:val="00EB60F1"/>
    <w:rsid w:val="00F10709"/>
    <w:rsid w:val="00F42BF2"/>
    <w:rsid w:val="00F936D9"/>
    <w:rsid w:val="00FD1D15"/>
    <w:rsid w:val="00FF0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DD7E9C-FB7B-4097-80C4-06B57D0C6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7BE6"/>
    <w:pPr>
      <w:spacing w:after="0" w:line="240" w:lineRule="auto"/>
      <w:jc w:val="both"/>
    </w:pPr>
  </w:style>
  <w:style w:type="paragraph" w:styleId="1">
    <w:name w:val="heading 1"/>
    <w:basedOn w:val="a"/>
    <w:next w:val="a"/>
    <w:link w:val="10"/>
    <w:uiPriority w:val="9"/>
    <w:qFormat/>
    <w:rsid w:val="00827BE6"/>
    <w:pPr>
      <w:keepNext/>
      <w:numPr>
        <w:numId w:val="1"/>
      </w:numPr>
      <w:suppressAutoHyphens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27BE6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table" w:styleId="a3">
    <w:name w:val="Table Grid"/>
    <w:basedOn w:val="a1"/>
    <w:uiPriority w:val="59"/>
    <w:rsid w:val="00827BE6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27BE6"/>
    <w:rPr>
      <w:color w:val="0563C1" w:themeColor="hyperlink"/>
      <w:u w:val="single"/>
    </w:rPr>
  </w:style>
  <w:style w:type="paragraph" w:styleId="a5">
    <w:name w:val="No Spacing"/>
    <w:uiPriority w:val="1"/>
    <w:qFormat/>
    <w:rsid w:val="00827BE6"/>
    <w:pPr>
      <w:spacing w:after="0" w:line="240" w:lineRule="auto"/>
    </w:pPr>
    <w:rPr>
      <w:rFonts w:ascii="Calibri" w:eastAsia="Times New Roman" w:hAnsi="Calibri" w:cs="Times New Roman"/>
    </w:rPr>
  </w:style>
  <w:style w:type="paragraph" w:styleId="3">
    <w:name w:val="Body Text 3"/>
    <w:basedOn w:val="a"/>
    <w:link w:val="30"/>
    <w:uiPriority w:val="99"/>
    <w:semiHidden/>
    <w:unhideWhenUsed/>
    <w:rsid w:val="00827BE6"/>
    <w:pPr>
      <w:jc w:val="center"/>
    </w:pPr>
    <w:rPr>
      <w:rFonts w:eastAsia="Times New Roman" w:cstheme="minorHAnsi"/>
      <w:b/>
      <w:sz w:val="28"/>
      <w:szCs w:val="20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27BE6"/>
    <w:rPr>
      <w:rFonts w:eastAsia="Times New Roman" w:cstheme="minorHAnsi"/>
      <w:b/>
      <w:sz w:val="2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7578D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578DD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D0076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00767"/>
  </w:style>
  <w:style w:type="paragraph" w:styleId="aa">
    <w:name w:val="footer"/>
    <w:basedOn w:val="a"/>
    <w:link w:val="ab"/>
    <w:uiPriority w:val="99"/>
    <w:unhideWhenUsed/>
    <w:rsid w:val="00D0076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00767"/>
  </w:style>
  <w:style w:type="paragraph" w:styleId="ac">
    <w:name w:val="List Paragraph"/>
    <w:basedOn w:val="a"/>
    <w:uiPriority w:val="34"/>
    <w:qFormat/>
    <w:rsid w:val="00564C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863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37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37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000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2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51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35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566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1217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20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9849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13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171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31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988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75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54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64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34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24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26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393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26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32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033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706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81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678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51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39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20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000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825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0192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34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731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397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64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182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993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946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478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791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62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25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05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447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932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68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677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457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67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200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35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776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711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481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35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27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406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841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89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621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032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67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6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0543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24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908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491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9997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061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62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021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75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362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457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55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39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58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6593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0269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41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553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2029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3942804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959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5843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58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50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869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07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13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257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28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92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092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92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51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86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20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084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54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908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86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03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35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937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25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640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134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146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15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80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73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807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461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87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24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170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537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628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30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947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61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55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848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911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58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1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8263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64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034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17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339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7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0272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993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32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3471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626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54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369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405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42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801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299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31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3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tai-republic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altai-republic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ltai-republic.ru" TargetMode="External"/><Relationship Id="rId14" Type="http://schemas.openxmlformats.org/officeDocument/2006/relationships/hyperlink" Target="mailto:gossob@mineco04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43B64-3ECA-42A2-9D32-2FB60B82F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350</Words>
  <Characters>769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нэкономразвития РА</dc:creator>
  <cp:keywords/>
  <dc:description/>
  <cp:lastModifiedBy>Минэкономразвития РА</cp:lastModifiedBy>
  <cp:revision>4</cp:revision>
  <cp:lastPrinted>2023-08-30T08:51:00Z</cp:lastPrinted>
  <dcterms:created xsi:type="dcterms:W3CDTF">2023-09-04T02:21:00Z</dcterms:created>
  <dcterms:modified xsi:type="dcterms:W3CDTF">2023-09-04T04:19:00Z</dcterms:modified>
</cp:coreProperties>
</file>